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7E" w:rsidRDefault="00DB777E" w:rsidP="00DB777E">
      <w:pPr>
        <w:pStyle w:val="3"/>
        <w:framePr w:w="9897" w:wrap="around" w:x="1435" w:y="266"/>
        <w:widowControl w:val="0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7E" w:rsidRDefault="00DB777E" w:rsidP="00DB777E">
      <w:pPr>
        <w:pStyle w:val="3"/>
        <w:framePr w:w="9897" w:wrap="around" w:x="1435" w:y="266"/>
        <w:widowControl w:val="0"/>
      </w:pPr>
    </w:p>
    <w:p w:rsidR="005F407B" w:rsidRPr="005F407B" w:rsidRDefault="005F407B" w:rsidP="005F407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407B">
        <w:rPr>
          <w:rFonts w:ascii="Arial" w:hAnsi="Arial" w:cs="Arial"/>
          <w:b/>
          <w:sz w:val="28"/>
          <w:szCs w:val="28"/>
        </w:rPr>
        <w:t>Городской округ</w:t>
      </w:r>
    </w:p>
    <w:p w:rsidR="005F407B" w:rsidRPr="005F407B" w:rsidRDefault="005F407B" w:rsidP="005F407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407B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DB777E" w:rsidRPr="00C4332D" w:rsidRDefault="00DB777E" w:rsidP="00DB777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B777E" w:rsidRPr="006A0457" w:rsidRDefault="00DB777E" w:rsidP="00DB777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framePr w:w="10077" w:h="441" w:hSpace="180" w:wrap="around" w:vAnchor="text" w:hAnchor="page" w:x="1162" w:y="13"/>
        <w:widowControl w:val="0"/>
        <w:rPr>
          <w:sz w:val="22"/>
        </w:rPr>
      </w:pPr>
    </w:p>
    <w:p w:rsidR="00DB777E" w:rsidRDefault="008F567A" w:rsidP="00DB777E">
      <w:pPr>
        <w:framePr w:w="10077" w:h="441" w:hSpace="180" w:wrap="around" w:vAnchor="text" w:hAnchor="page" w:x="1162" w:y="13"/>
        <w:widowControl w:val="0"/>
        <w:rPr>
          <w:sz w:val="22"/>
        </w:rPr>
      </w:pPr>
      <w:r>
        <w:rPr>
          <w:sz w:val="22"/>
        </w:rPr>
        <w:t xml:space="preserve">      </w:t>
      </w:r>
      <w:r w:rsidR="005E3978">
        <w:rPr>
          <w:sz w:val="22"/>
        </w:rPr>
        <w:t>25.09.</w:t>
      </w:r>
      <w:r w:rsidR="00D06C80">
        <w:rPr>
          <w:sz w:val="22"/>
        </w:rPr>
        <w:t>2020</w:t>
      </w:r>
      <w:r w:rsidR="00DB777E">
        <w:rPr>
          <w:sz w:val="22"/>
        </w:rPr>
        <w:t xml:space="preserve">                                                                                                                               </w:t>
      </w:r>
      <w:r>
        <w:rPr>
          <w:sz w:val="22"/>
        </w:rPr>
        <w:t xml:space="preserve">         </w:t>
      </w:r>
      <w:r w:rsidR="00DB777E">
        <w:rPr>
          <w:sz w:val="22"/>
        </w:rPr>
        <w:t xml:space="preserve">  </w:t>
      </w:r>
      <w:r w:rsidR="00DB777E" w:rsidRPr="00641716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662797443" r:id="rId9">
            <o:FieldCodes>\s</o:FieldCodes>
          </o:OLEObject>
        </w:object>
      </w:r>
      <w:r w:rsidR="006B27DA">
        <w:rPr>
          <w:sz w:val="22"/>
        </w:rPr>
        <w:t xml:space="preserve">  </w:t>
      </w:r>
      <w:r w:rsidR="005E3978">
        <w:rPr>
          <w:sz w:val="22"/>
        </w:rPr>
        <w:t>1691</w:t>
      </w:r>
    </w:p>
    <w:p w:rsidR="00DB777E" w:rsidRPr="00246459" w:rsidRDefault="00DB777E" w:rsidP="00DB777E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b/>
          <w:sz w:val="22"/>
          <w:szCs w:val="22"/>
        </w:rPr>
        <w:t>г.</w:t>
      </w:r>
      <w:r>
        <w:rPr>
          <w:b/>
          <w:sz w:val="22"/>
          <w:szCs w:val="22"/>
        </w:rPr>
        <w:t xml:space="preserve"> </w:t>
      </w:r>
      <w:r w:rsidRPr="00246459">
        <w:rPr>
          <w:b/>
          <w:sz w:val="22"/>
          <w:szCs w:val="22"/>
        </w:rPr>
        <w:t>Железногорск</w:t>
      </w:r>
    </w:p>
    <w:p w:rsidR="00DB777E" w:rsidRPr="005E3978" w:rsidRDefault="00DB777E" w:rsidP="00DB777E">
      <w:pPr>
        <w:pStyle w:val="ConsPlusNormal"/>
        <w:ind w:firstLine="0"/>
        <w:jc w:val="both"/>
        <w:rPr>
          <w:sz w:val="24"/>
          <w:szCs w:val="24"/>
        </w:rPr>
      </w:pPr>
    </w:p>
    <w:p w:rsidR="00DB777E" w:rsidRPr="005E3978" w:rsidRDefault="00DB777E" w:rsidP="00DB777E">
      <w:pPr>
        <w:pStyle w:val="ConsPlusNormal"/>
        <w:ind w:firstLine="0"/>
        <w:jc w:val="both"/>
        <w:rPr>
          <w:sz w:val="24"/>
          <w:szCs w:val="24"/>
        </w:rPr>
      </w:pPr>
      <w:r w:rsidRPr="005E3978">
        <w:rPr>
          <w:sz w:val="24"/>
          <w:szCs w:val="24"/>
        </w:rPr>
        <w:t xml:space="preserve">О внесении изменений в постановление </w:t>
      </w:r>
      <w:proofErr w:type="gramStart"/>
      <w:r w:rsidRPr="005E3978">
        <w:rPr>
          <w:sz w:val="24"/>
          <w:szCs w:val="24"/>
        </w:rPr>
        <w:t>Администрации</w:t>
      </w:r>
      <w:proofErr w:type="gramEnd"/>
      <w:r w:rsidRPr="005E3978">
        <w:rPr>
          <w:sz w:val="24"/>
          <w:szCs w:val="24"/>
        </w:rPr>
        <w:t xml:space="preserve"> ЗАТО г. Железногорск от  23.06.2011 № 1082 «Об утверждении Примерного положения об оплате труда работников муниципальных бюджетных образовательных учреждений ЗАТО Железногорск»</w:t>
      </w:r>
    </w:p>
    <w:p w:rsidR="00DB777E" w:rsidRPr="005E3978" w:rsidRDefault="00DB777E" w:rsidP="00DB777E">
      <w:pPr>
        <w:pStyle w:val="ConsPlusNormal"/>
        <w:ind w:firstLine="0"/>
        <w:jc w:val="both"/>
        <w:rPr>
          <w:sz w:val="24"/>
          <w:szCs w:val="24"/>
        </w:rPr>
      </w:pPr>
    </w:p>
    <w:p w:rsidR="00DB777E" w:rsidRPr="005E3978" w:rsidRDefault="00DB777E" w:rsidP="00DB777E">
      <w:pPr>
        <w:pStyle w:val="ConsPlusNormal"/>
        <w:ind w:firstLine="0"/>
        <w:jc w:val="both"/>
        <w:rPr>
          <w:sz w:val="24"/>
          <w:szCs w:val="24"/>
        </w:rPr>
      </w:pPr>
    </w:p>
    <w:p w:rsidR="00DB777E" w:rsidRPr="005E3978" w:rsidRDefault="005F407B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5E3978">
        <w:rPr>
          <w:rFonts w:ascii="Arial" w:hAnsi="Arial" w:cs="Arial"/>
        </w:rPr>
        <w:t>В соответствии с Трудовым кодексом Российской Федерации, Уставом городского округа «Закрытое административно-территориальное образование Железногорск Красноярского края», постановлением Администрации ЗАТО г</w:t>
      </w:r>
      <w:proofErr w:type="gramStart"/>
      <w:r w:rsidRPr="005E3978">
        <w:rPr>
          <w:rFonts w:ascii="Arial" w:hAnsi="Arial" w:cs="Arial"/>
        </w:rPr>
        <w:t>.Ж</w:t>
      </w:r>
      <w:proofErr w:type="gramEnd"/>
      <w:r w:rsidRPr="005E3978">
        <w:rPr>
          <w:rFonts w:ascii="Arial" w:hAnsi="Arial" w:cs="Arial"/>
        </w:rPr>
        <w:t>елезногорск от 10.06.2011 № 1011 «Об утверждении Положения о системах оплаты труда работников муниципальных учреждений ЗАТО Железногорск</w:t>
      </w:r>
      <w:r w:rsidR="00DB777E" w:rsidRPr="005E3978">
        <w:rPr>
          <w:rFonts w:ascii="Arial" w:hAnsi="Arial" w:cs="Arial"/>
        </w:rPr>
        <w:t xml:space="preserve">», </w:t>
      </w:r>
    </w:p>
    <w:p w:rsidR="00DB777E" w:rsidRPr="005E3978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DB777E" w:rsidRPr="005E3978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5E3978">
        <w:rPr>
          <w:rFonts w:ascii="Arial" w:hAnsi="Arial" w:cs="Arial"/>
        </w:rPr>
        <w:t>ПОСТАНОВЛЯЮ:</w:t>
      </w:r>
    </w:p>
    <w:p w:rsidR="00DB777E" w:rsidRPr="005E3978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DB0D2B" w:rsidRPr="005E3978" w:rsidRDefault="00C651E5" w:rsidP="00DB0D2B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E3978">
        <w:rPr>
          <w:sz w:val="24"/>
          <w:szCs w:val="24"/>
        </w:rPr>
        <w:t>1.</w:t>
      </w:r>
      <w:r w:rsidR="00DB0D2B" w:rsidRPr="005E3978">
        <w:rPr>
          <w:sz w:val="24"/>
          <w:szCs w:val="24"/>
        </w:rPr>
        <w:t xml:space="preserve">  </w:t>
      </w:r>
      <w:r w:rsidR="00DB0D2B" w:rsidRPr="005E3978">
        <w:rPr>
          <w:rFonts w:eastAsiaTheme="minorHAnsi"/>
          <w:sz w:val="24"/>
          <w:szCs w:val="24"/>
          <w:lang w:eastAsia="en-US"/>
        </w:rPr>
        <w:t xml:space="preserve">Внести в </w:t>
      </w:r>
      <w:hyperlink r:id="rId10" w:history="1">
        <w:r w:rsidR="00DB0D2B" w:rsidRPr="005E3978">
          <w:rPr>
            <w:rFonts w:eastAsiaTheme="minorHAnsi"/>
            <w:sz w:val="24"/>
            <w:szCs w:val="24"/>
            <w:lang w:eastAsia="en-US"/>
          </w:rPr>
          <w:t>постановление</w:t>
        </w:r>
      </w:hyperlink>
      <w:r w:rsidR="00DB0D2B" w:rsidRPr="005E3978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DB0D2B" w:rsidRPr="005E3978">
        <w:rPr>
          <w:rFonts w:eastAsiaTheme="minorHAnsi"/>
          <w:sz w:val="24"/>
          <w:szCs w:val="24"/>
          <w:lang w:eastAsia="en-US"/>
        </w:rPr>
        <w:t>Администрации</w:t>
      </w:r>
      <w:proofErr w:type="gramEnd"/>
      <w:r w:rsidR="00DB0D2B" w:rsidRPr="005E3978">
        <w:rPr>
          <w:rFonts w:eastAsiaTheme="minorHAnsi"/>
          <w:sz w:val="24"/>
          <w:szCs w:val="24"/>
          <w:lang w:eastAsia="en-US"/>
        </w:rPr>
        <w:t xml:space="preserve"> ЗАТО г. Железногорск от 23.06.2011 № 1082 «Об утверждении Примерного положения об оплате труда работников муниципальных бюджетных образовательных учреждений ЗАТО Железногорск» следующие изменения:</w:t>
      </w:r>
    </w:p>
    <w:p w:rsidR="00C651E5" w:rsidRPr="005E3978" w:rsidRDefault="00DB0D2B" w:rsidP="00C651E5">
      <w:pPr>
        <w:pStyle w:val="ConsPlusNormal"/>
        <w:ind w:firstLine="540"/>
        <w:jc w:val="both"/>
        <w:rPr>
          <w:sz w:val="24"/>
          <w:szCs w:val="24"/>
        </w:rPr>
      </w:pPr>
      <w:r w:rsidRPr="005E3978">
        <w:rPr>
          <w:sz w:val="24"/>
          <w:szCs w:val="24"/>
        </w:rPr>
        <w:t xml:space="preserve">1.1. </w:t>
      </w:r>
      <w:r w:rsidR="00C651E5" w:rsidRPr="005E3978">
        <w:rPr>
          <w:sz w:val="24"/>
          <w:szCs w:val="24"/>
        </w:rPr>
        <w:t xml:space="preserve">В Приложении № 1 к постановлению </w:t>
      </w:r>
      <w:proofErr w:type="gramStart"/>
      <w:r w:rsidR="00C651E5" w:rsidRPr="005E3978">
        <w:rPr>
          <w:sz w:val="24"/>
          <w:szCs w:val="24"/>
        </w:rPr>
        <w:t>Администрации</w:t>
      </w:r>
      <w:proofErr w:type="gramEnd"/>
      <w:r w:rsidR="00C651E5" w:rsidRPr="005E3978">
        <w:rPr>
          <w:sz w:val="24"/>
          <w:szCs w:val="24"/>
        </w:rPr>
        <w:t xml:space="preserve"> ЗАТО г. Железногорск от 23.06.2011 № 1082 «Об утверждении примерного положения об оплате труда работников муниципальных бюджетных образовательных учреждений ЗАТО Железногорск» пункты 2.3-2.11 изложить в новой редакции: </w:t>
      </w:r>
    </w:p>
    <w:p w:rsidR="00C651E5" w:rsidRPr="005E3978" w:rsidRDefault="00C651E5" w:rsidP="00C651E5">
      <w:pPr>
        <w:autoSpaceDE w:val="0"/>
        <w:autoSpaceDN w:val="0"/>
        <w:adjustRightInd w:val="0"/>
        <w:ind w:firstLine="570"/>
        <w:jc w:val="both"/>
        <w:outlineLvl w:val="1"/>
        <w:rPr>
          <w:rFonts w:ascii="Arial" w:hAnsi="Arial" w:cs="Arial"/>
          <w:bCs/>
        </w:rPr>
      </w:pPr>
      <w:r w:rsidRPr="005E3978">
        <w:rPr>
          <w:rFonts w:ascii="Arial" w:hAnsi="Arial" w:cs="Arial"/>
        </w:rPr>
        <w:t>«2.3. Минимальные размеры окладов работников образования устанавливаются на основе профессиональных квалификационных групп (ПКГ), утвержденных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  <w:r w:rsidRPr="005E3978">
        <w:rPr>
          <w:rFonts w:ascii="Arial" w:hAnsi="Arial" w:cs="Arial"/>
          <w:bCs/>
        </w:rPr>
        <w:t xml:space="preserve"> </w:t>
      </w:r>
    </w:p>
    <w:tbl>
      <w:tblPr>
        <w:tblW w:w="9891" w:type="dxa"/>
        <w:tblInd w:w="108" w:type="dxa"/>
        <w:tblLayout w:type="fixed"/>
        <w:tblLook w:val="0000"/>
      </w:tblPr>
      <w:tblGrid>
        <w:gridCol w:w="4161"/>
        <w:gridCol w:w="3279"/>
        <w:gridCol w:w="2451"/>
      </w:tblGrid>
      <w:tr w:rsidR="00C651E5" w:rsidRPr="005E3978" w:rsidTr="00EB2027">
        <w:trPr>
          <w:trHeight w:val="531"/>
        </w:trPr>
        <w:tc>
          <w:tcPr>
            <w:tcW w:w="7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center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Квалификационные уровн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center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Минимальный</w:t>
            </w:r>
            <w:r w:rsidRPr="005E3978">
              <w:rPr>
                <w:rFonts w:ascii="Arial" w:hAnsi="Arial" w:cs="Arial"/>
                <w:bCs/>
              </w:rPr>
              <w:t xml:space="preserve"> размер о</w:t>
            </w:r>
            <w:r w:rsidRPr="005E3978">
              <w:rPr>
                <w:rFonts w:ascii="Arial" w:hAnsi="Arial" w:cs="Arial"/>
              </w:rPr>
              <w:t xml:space="preserve">клада (должностного оклада), ставки </w:t>
            </w:r>
            <w:r w:rsidRPr="005E3978">
              <w:rPr>
                <w:rFonts w:ascii="Arial" w:hAnsi="Arial" w:cs="Arial"/>
              </w:rPr>
              <w:lastRenderedPageBreak/>
              <w:t>заработной платы, руб.</w:t>
            </w:r>
          </w:p>
        </w:tc>
      </w:tr>
      <w:tr w:rsidR="00C651E5" w:rsidRPr="005E3978" w:rsidTr="00EB2027">
        <w:trPr>
          <w:trHeight w:val="525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lastRenderedPageBreak/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C651E5" w:rsidRPr="005E3978" w:rsidTr="00EB2027">
        <w:trPr>
          <w:trHeight w:val="355"/>
        </w:trPr>
        <w:tc>
          <w:tcPr>
            <w:tcW w:w="7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382CEE" w:rsidP="00FD2C6D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3</w:t>
            </w:r>
            <w:r w:rsidR="00FD2C6D" w:rsidRPr="005E3978">
              <w:rPr>
                <w:rFonts w:ascii="Arial" w:hAnsi="Arial" w:cs="Arial"/>
              </w:rPr>
              <w:t>334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355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C651E5" w:rsidRPr="005E3978" w:rsidTr="00EB2027">
        <w:trPr>
          <w:trHeight w:val="358"/>
        </w:trPr>
        <w:tc>
          <w:tcPr>
            <w:tcW w:w="7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E3978" w:rsidRDefault="00306C59" w:rsidP="003A32BA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3</w:t>
            </w:r>
            <w:r w:rsidR="003A32BA" w:rsidRPr="005E3978">
              <w:rPr>
                <w:rFonts w:ascii="Arial" w:hAnsi="Arial" w:cs="Arial"/>
              </w:rPr>
              <w:t>511</w:t>
            </w:r>
            <w:r w:rsidR="00C651E5" w:rsidRPr="005E3978">
              <w:rPr>
                <w:rFonts w:ascii="Arial" w:hAnsi="Arial" w:cs="Arial"/>
              </w:rPr>
              <w:t xml:space="preserve">,0 </w:t>
            </w:r>
            <w:r w:rsidR="00C651E5" w:rsidRPr="005E3978">
              <w:rPr>
                <w:rFonts w:ascii="Arial" w:hAnsi="Arial" w:cs="Arial"/>
                <w:lang w:val="en-US"/>
              </w:rPr>
              <w:t>&lt;</w:t>
            </w:r>
            <w:r w:rsidR="00C651E5" w:rsidRPr="005E3978">
              <w:rPr>
                <w:rFonts w:ascii="Arial" w:hAnsi="Arial" w:cs="Arial"/>
              </w:rPr>
              <w:t>*</w:t>
            </w:r>
            <w:r w:rsidR="00C651E5" w:rsidRPr="005E3978">
              <w:rPr>
                <w:rFonts w:ascii="Arial" w:hAnsi="Arial" w:cs="Arial"/>
                <w:lang w:val="en-US"/>
              </w:rPr>
              <w:t>&gt;</w:t>
            </w:r>
          </w:p>
        </w:tc>
      </w:tr>
      <w:tr w:rsidR="00C651E5" w:rsidRPr="005E3978" w:rsidTr="00EB2027">
        <w:trPr>
          <w:trHeight w:val="339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51E5" w:rsidRPr="005E3978" w:rsidRDefault="00306C59" w:rsidP="003A32BA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3</w:t>
            </w:r>
            <w:r w:rsidR="003A32BA" w:rsidRPr="005E3978">
              <w:rPr>
                <w:rFonts w:ascii="Arial" w:hAnsi="Arial" w:cs="Arial"/>
              </w:rPr>
              <w:t>896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339"/>
        </w:trPr>
        <w:tc>
          <w:tcPr>
            <w:tcW w:w="9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C651E5" w:rsidRPr="005E3978" w:rsidTr="00EB2027">
        <w:trPr>
          <w:trHeight w:val="189"/>
        </w:trPr>
        <w:tc>
          <w:tcPr>
            <w:tcW w:w="416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при наличии средн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306C59" w:rsidP="003A32BA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5</w:t>
            </w:r>
            <w:r w:rsidR="003A32BA" w:rsidRPr="005E3978">
              <w:rPr>
                <w:rFonts w:ascii="Arial" w:hAnsi="Arial" w:cs="Arial"/>
              </w:rPr>
              <w:t>760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189"/>
        </w:trPr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382CEE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при наличии высшего образования</w:t>
            </w:r>
          </w:p>
        </w:tc>
        <w:tc>
          <w:tcPr>
            <w:tcW w:w="2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382CEE" w:rsidP="003A32BA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6</w:t>
            </w:r>
            <w:r w:rsidR="003A32BA" w:rsidRPr="005E3978">
              <w:rPr>
                <w:rFonts w:ascii="Arial" w:hAnsi="Arial" w:cs="Arial"/>
              </w:rPr>
              <w:t>556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974"/>
        </w:trPr>
        <w:tc>
          <w:tcPr>
            <w:tcW w:w="41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при наличии средн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3A32BA" w:rsidP="00382CEE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6029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366"/>
        </w:trPr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382CEE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при наличии высше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382CEE" w:rsidP="003A32BA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6</w:t>
            </w:r>
            <w:r w:rsidR="003A32BA" w:rsidRPr="005E3978">
              <w:rPr>
                <w:rFonts w:ascii="Arial" w:hAnsi="Arial" w:cs="Arial"/>
              </w:rPr>
              <w:t>866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168"/>
        </w:trPr>
        <w:tc>
          <w:tcPr>
            <w:tcW w:w="41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при наличии средн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382CEE" w:rsidP="0010549C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6</w:t>
            </w:r>
            <w:r w:rsidR="0010549C" w:rsidRPr="005E3978">
              <w:rPr>
                <w:rFonts w:ascii="Arial" w:hAnsi="Arial" w:cs="Arial"/>
              </w:rPr>
              <w:t>603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168"/>
        </w:trPr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382CEE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при наличии высше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382CEE" w:rsidP="0010549C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7</w:t>
            </w:r>
            <w:r w:rsidR="0010549C" w:rsidRPr="005E3978">
              <w:rPr>
                <w:rFonts w:ascii="Arial" w:hAnsi="Arial" w:cs="Arial"/>
              </w:rPr>
              <w:t>521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164"/>
        </w:trPr>
        <w:tc>
          <w:tcPr>
            <w:tcW w:w="41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4 квалификационный уровен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при наличии средн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382CEE" w:rsidP="006D51BF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7</w:t>
            </w:r>
            <w:r w:rsidR="006D51BF" w:rsidRPr="005E3978">
              <w:rPr>
                <w:rFonts w:ascii="Arial" w:hAnsi="Arial" w:cs="Arial"/>
              </w:rPr>
              <w:t>226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164"/>
        </w:trPr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382CEE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при наличии высше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6D51BF" w:rsidP="00D1319D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8234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</w:tbl>
    <w:p w:rsidR="00C651E5" w:rsidRPr="005E3978" w:rsidRDefault="00C651E5" w:rsidP="00D1319D">
      <w:pPr>
        <w:ind w:right="-144" w:firstLine="570"/>
        <w:jc w:val="both"/>
        <w:rPr>
          <w:rFonts w:ascii="Arial" w:hAnsi="Arial" w:cs="Arial"/>
        </w:rPr>
      </w:pPr>
      <w:r w:rsidRPr="005E3978">
        <w:rPr>
          <w:rFonts w:ascii="Arial" w:hAnsi="Arial" w:cs="Arial"/>
        </w:rPr>
        <w:t>&lt;*&gt; Для должности «младший воспитатель» минимальный размер оклада (должностного оклада), ставки заработной п</w:t>
      </w:r>
      <w:r w:rsidR="00C139B6" w:rsidRPr="005E3978">
        <w:rPr>
          <w:rFonts w:ascii="Arial" w:hAnsi="Arial" w:cs="Arial"/>
        </w:rPr>
        <w:t xml:space="preserve">латы устанавливается в размере </w:t>
      </w:r>
      <w:r w:rsidR="00306C59" w:rsidRPr="005E3978">
        <w:rPr>
          <w:rFonts w:ascii="Arial" w:hAnsi="Arial" w:cs="Arial"/>
        </w:rPr>
        <w:t>3</w:t>
      </w:r>
      <w:r w:rsidR="00C90896" w:rsidRPr="005E3978">
        <w:rPr>
          <w:rFonts w:ascii="Arial" w:hAnsi="Arial" w:cs="Arial"/>
        </w:rPr>
        <w:t>964</w:t>
      </w:r>
      <w:r w:rsidRPr="005E3978">
        <w:rPr>
          <w:rFonts w:ascii="Arial" w:hAnsi="Arial" w:cs="Arial"/>
        </w:rPr>
        <w:t>,0 руб.</w:t>
      </w:r>
    </w:p>
    <w:p w:rsidR="00C651E5" w:rsidRPr="005E3978" w:rsidRDefault="00C651E5" w:rsidP="00D1319D">
      <w:pPr>
        <w:ind w:right="-144" w:firstLine="570"/>
        <w:jc w:val="both"/>
        <w:rPr>
          <w:rFonts w:ascii="Arial" w:hAnsi="Arial" w:cs="Arial"/>
          <w:bCs/>
        </w:rPr>
      </w:pPr>
      <w:r w:rsidRPr="005E3978">
        <w:rPr>
          <w:rFonts w:ascii="Arial" w:hAnsi="Arial" w:cs="Arial"/>
        </w:rPr>
        <w:t>2.4. Минимальные размеры окладов специалистов и служащих общеотраслевых должностей устанавливаются на основе ПКГ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  <w:r w:rsidRPr="005E3978">
        <w:rPr>
          <w:rFonts w:ascii="Arial" w:hAnsi="Arial" w:cs="Arial"/>
          <w:bCs/>
        </w:rPr>
        <w:t xml:space="preserve"> </w:t>
      </w:r>
    </w:p>
    <w:p w:rsidR="000F156D" w:rsidRPr="005E3978" w:rsidRDefault="000F156D" w:rsidP="00D1319D">
      <w:pPr>
        <w:ind w:right="-144" w:firstLine="570"/>
        <w:jc w:val="both"/>
        <w:rPr>
          <w:rFonts w:ascii="Arial" w:hAnsi="Arial" w:cs="Arial"/>
          <w:bCs/>
        </w:rPr>
      </w:pPr>
    </w:p>
    <w:tbl>
      <w:tblPr>
        <w:tblW w:w="9980" w:type="dxa"/>
        <w:tblInd w:w="88" w:type="dxa"/>
        <w:tblLayout w:type="fixed"/>
        <w:tblLook w:val="0000"/>
      </w:tblPr>
      <w:tblGrid>
        <w:gridCol w:w="6819"/>
        <w:gridCol w:w="3161"/>
      </w:tblGrid>
      <w:tr w:rsidR="00C651E5" w:rsidRPr="005E3978" w:rsidTr="00EB2027">
        <w:trPr>
          <w:trHeight w:val="896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26"/>
              <w:jc w:val="center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Квалификационные уровни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26"/>
              <w:jc w:val="center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Минимальный</w:t>
            </w:r>
            <w:r w:rsidRPr="005E3978">
              <w:rPr>
                <w:rFonts w:ascii="Arial" w:hAnsi="Arial" w:cs="Arial"/>
                <w:bCs/>
              </w:rPr>
              <w:t xml:space="preserve"> размер о</w:t>
            </w:r>
            <w:r w:rsidRPr="005E3978">
              <w:rPr>
                <w:rFonts w:ascii="Arial" w:hAnsi="Arial" w:cs="Arial"/>
              </w:rPr>
              <w:t>клада (должностного оклада), ставки заработной платы, руб.</w:t>
            </w:r>
          </w:p>
        </w:tc>
      </w:tr>
      <w:tr w:rsidR="00C651E5" w:rsidRPr="005E3978" w:rsidTr="00EB2027">
        <w:trPr>
          <w:trHeight w:val="473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pacing w:line="192" w:lineRule="auto"/>
              <w:ind w:firstLine="26"/>
              <w:jc w:val="both"/>
              <w:rPr>
                <w:rFonts w:ascii="Arial" w:hAnsi="Arial" w:cs="Arial"/>
                <w:bCs/>
              </w:rPr>
            </w:pPr>
            <w:r w:rsidRPr="005E3978">
              <w:rPr>
                <w:rFonts w:ascii="Arial" w:hAnsi="Arial" w:cs="Arial"/>
                <w:bCs/>
              </w:rPr>
              <w:t xml:space="preserve">Профессиональная квалификационная группа «Общеотраслевые должности служащих первого уровня» </w:t>
            </w:r>
          </w:p>
        </w:tc>
      </w:tr>
      <w:tr w:rsidR="00C651E5" w:rsidRPr="005E3978" w:rsidTr="00EB2027">
        <w:trPr>
          <w:trHeight w:val="277"/>
        </w:trPr>
        <w:tc>
          <w:tcPr>
            <w:tcW w:w="6819" w:type="dxa"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306C59" w:rsidP="004A5E49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3</w:t>
            </w:r>
            <w:r w:rsidR="004A5E49" w:rsidRPr="005E3978">
              <w:rPr>
                <w:rFonts w:ascii="Arial" w:hAnsi="Arial" w:cs="Arial"/>
              </w:rPr>
              <w:t>511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273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306C59" w:rsidP="004A5E49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3</w:t>
            </w:r>
            <w:r w:rsidR="004A5E49" w:rsidRPr="005E3978">
              <w:rPr>
                <w:rFonts w:ascii="Arial" w:hAnsi="Arial" w:cs="Arial"/>
              </w:rPr>
              <w:t>704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421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pacing w:line="192" w:lineRule="auto"/>
              <w:ind w:firstLine="26"/>
              <w:jc w:val="both"/>
              <w:rPr>
                <w:rFonts w:ascii="Arial" w:hAnsi="Arial" w:cs="Arial"/>
                <w:bCs/>
              </w:rPr>
            </w:pPr>
            <w:r w:rsidRPr="005E3978">
              <w:rPr>
                <w:rFonts w:ascii="Arial" w:hAnsi="Arial" w:cs="Arial"/>
                <w:bCs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651E5" w:rsidRPr="005E3978" w:rsidTr="00EB2027">
        <w:trPr>
          <w:trHeight w:val="149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306C59" w:rsidP="00D75CAA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3</w:t>
            </w:r>
            <w:r w:rsidR="00D75CAA" w:rsidRPr="005E3978">
              <w:rPr>
                <w:rFonts w:ascii="Arial" w:hAnsi="Arial" w:cs="Arial"/>
              </w:rPr>
              <w:t>896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133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382CEE" w:rsidP="00D75CAA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4</w:t>
            </w:r>
            <w:r w:rsidR="00D75CAA" w:rsidRPr="005E3978">
              <w:rPr>
                <w:rFonts w:ascii="Arial" w:hAnsi="Arial" w:cs="Arial"/>
              </w:rPr>
              <w:t>282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130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306C59" w:rsidP="00D75CAA">
            <w:pPr>
              <w:snapToGrid w:val="0"/>
              <w:spacing w:line="192" w:lineRule="auto"/>
              <w:ind w:firstLine="39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4</w:t>
            </w:r>
            <w:r w:rsidR="00D75CAA" w:rsidRPr="005E3978">
              <w:rPr>
                <w:rFonts w:ascii="Arial" w:hAnsi="Arial" w:cs="Arial"/>
              </w:rPr>
              <w:t>704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140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4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382CEE" w:rsidP="00D75CAA">
            <w:pPr>
              <w:snapToGrid w:val="0"/>
              <w:spacing w:line="192" w:lineRule="auto"/>
              <w:ind w:firstLine="39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5</w:t>
            </w:r>
            <w:r w:rsidR="00D75CAA" w:rsidRPr="005E3978">
              <w:rPr>
                <w:rFonts w:ascii="Arial" w:hAnsi="Arial" w:cs="Arial"/>
              </w:rPr>
              <w:t>937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423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pacing w:line="192" w:lineRule="auto"/>
              <w:jc w:val="both"/>
              <w:rPr>
                <w:rFonts w:ascii="Arial" w:hAnsi="Arial" w:cs="Arial"/>
                <w:bCs/>
              </w:rPr>
            </w:pPr>
            <w:r w:rsidRPr="005E3978">
              <w:rPr>
                <w:rFonts w:ascii="Arial" w:hAnsi="Arial" w:cs="Arial"/>
                <w:bCs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C651E5" w:rsidRPr="005E3978" w:rsidTr="00EB2027">
        <w:trPr>
          <w:trHeight w:val="294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382CEE" w:rsidP="00D75CAA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4</w:t>
            </w:r>
            <w:r w:rsidR="00D75CAA" w:rsidRPr="005E3978">
              <w:rPr>
                <w:rFonts w:ascii="Arial" w:hAnsi="Arial" w:cs="Arial"/>
              </w:rPr>
              <w:t>282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169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306C59" w:rsidP="002F1EE4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4</w:t>
            </w:r>
            <w:r w:rsidR="002F1EE4" w:rsidRPr="005E3978">
              <w:rPr>
                <w:rFonts w:ascii="Arial" w:hAnsi="Arial" w:cs="Arial"/>
              </w:rPr>
              <w:t>704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169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lastRenderedPageBreak/>
              <w:t>3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E3978" w:rsidRDefault="00382CEE" w:rsidP="002F1EE4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5</w:t>
            </w:r>
            <w:r w:rsidR="002F1EE4" w:rsidRPr="005E3978">
              <w:rPr>
                <w:rFonts w:ascii="Arial" w:hAnsi="Arial" w:cs="Arial"/>
              </w:rPr>
              <w:t>16</w:t>
            </w:r>
            <w:r w:rsidRPr="005E3978">
              <w:rPr>
                <w:rFonts w:ascii="Arial" w:hAnsi="Arial" w:cs="Arial"/>
              </w:rPr>
              <w:t>4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4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E3978" w:rsidRDefault="00382CEE" w:rsidP="002F1EE4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6</w:t>
            </w:r>
            <w:r w:rsidR="002F1EE4" w:rsidRPr="005E3978">
              <w:rPr>
                <w:rFonts w:ascii="Arial" w:hAnsi="Arial" w:cs="Arial"/>
              </w:rPr>
              <w:t>208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5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E3978" w:rsidRDefault="000F416F" w:rsidP="00B741E5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7</w:t>
            </w:r>
            <w:r w:rsidR="00B741E5" w:rsidRPr="005E3978">
              <w:rPr>
                <w:rFonts w:ascii="Arial" w:hAnsi="Arial" w:cs="Arial"/>
              </w:rPr>
              <w:t>248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70"/>
        </w:trPr>
        <w:tc>
          <w:tcPr>
            <w:tcW w:w="9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  <w:bCs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C651E5" w:rsidRPr="005E3978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E3978" w:rsidRDefault="000F416F" w:rsidP="00B741E5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7</w:t>
            </w:r>
            <w:r w:rsidR="00B741E5" w:rsidRPr="005E3978">
              <w:rPr>
                <w:rFonts w:ascii="Arial" w:hAnsi="Arial" w:cs="Arial"/>
              </w:rPr>
              <w:t>790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E3978" w:rsidRDefault="00B741E5" w:rsidP="0042550D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9025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0F416F" w:rsidP="00B741E5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9</w:t>
            </w:r>
            <w:r w:rsidR="00B741E5" w:rsidRPr="005E3978">
              <w:rPr>
                <w:rFonts w:ascii="Arial" w:hAnsi="Arial" w:cs="Arial"/>
              </w:rPr>
              <w:t>718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</w:tbl>
    <w:p w:rsidR="00403A62" w:rsidRPr="005E3978" w:rsidRDefault="00403A62" w:rsidP="00C651E5">
      <w:pPr>
        <w:ind w:firstLine="570"/>
        <w:jc w:val="both"/>
        <w:rPr>
          <w:rFonts w:ascii="Arial" w:hAnsi="Arial" w:cs="Arial"/>
        </w:rPr>
      </w:pPr>
    </w:p>
    <w:p w:rsidR="00C651E5" w:rsidRPr="005E3978" w:rsidRDefault="00C651E5" w:rsidP="00C651E5">
      <w:pPr>
        <w:ind w:firstLine="570"/>
        <w:jc w:val="both"/>
        <w:rPr>
          <w:rFonts w:ascii="Arial" w:hAnsi="Arial" w:cs="Arial"/>
          <w:b/>
        </w:rPr>
      </w:pPr>
      <w:r w:rsidRPr="005E3978">
        <w:rPr>
          <w:rFonts w:ascii="Arial" w:hAnsi="Arial" w:cs="Arial"/>
        </w:rPr>
        <w:t>2.5. Минимальные размеры окладов должностей руководителей структурных подразделений устанавливаются на основе ПКГ, утвержденных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  <w:r w:rsidRPr="005E3978">
        <w:rPr>
          <w:rFonts w:ascii="Arial" w:hAnsi="Arial" w:cs="Arial"/>
          <w:b/>
        </w:rPr>
        <w:t xml:space="preserve"> </w:t>
      </w:r>
    </w:p>
    <w:tbl>
      <w:tblPr>
        <w:tblW w:w="9980" w:type="dxa"/>
        <w:tblInd w:w="88" w:type="dxa"/>
        <w:tblLayout w:type="fixed"/>
        <w:tblLook w:val="0000"/>
      </w:tblPr>
      <w:tblGrid>
        <w:gridCol w:w="6819"/>
        <w:gridCol w:w="3161"/>
      </w:tblGrid>
      <w:tr w:rsidR="00C651E5" w:rsidRPr="005E3978" w:rsidTr="00EB2027">
        <w:trPr>
          <w:trHeight w:val="758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center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Квалификационные уровни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center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Минимальный</w:t>
            </w:r>
            <w:r w:rsidRPr="005E3978">
              <w:rPr>
                <w:rFonts w:ascii="Arial" w:hAnsi="Arial" w:cs="Arial"/>
                <w:bCs/>
              </w:rPr>
              <w:t xml:space="preserve"> размер о</w:t>
            </w:r>
            <w:r w:rsidRPr="005E3978">
              <w:rPr>
                <w:rFonts w:ascii="Arial" w:hAnsi="Arial" w:cs="Arial"/>
              </w:rPr>
              <w:t>клада (должностного оклада), ставки заработной платы, руб.</w:t>
            </w:r>
          </w:p>
        </w:tc>
      </w:tr>
      <w:tr w:rsidR="00C651E5" w:rsidRPr="005E3978" w:rsidTr="00EB2027">
        <w:trPr>
          <w:trHeight w:val="441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pacing w:line="192" w:lineRule="auto"/>
              <w:jc w:val="both"/>
              <w:rPr>
                <w:rFonts w:ascii="Arial" w:hAnsi="Arial" w:cs="Arial"/>
                <w:bCs/>
              </w:rPr>
            </w:pPr>
            <w:r w:rsidRPr="005E3978">
              <w:rPr>
                <w:rFonts w:ascii="Arial" w:hAnsi="Arial" w:cs="Arial"/>
                <w:bCs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C651E5" w:rsidRPr="005E3978" w:rsidTr="00EB2027">
        <w:trPr>
          <w:trHeight w:val="232"/>
        </w:trPr>
        <w:tc>
          <w:tcPr>
            <w:tcW w:w="6819" w:type="dxa"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DD78B5" w:rsidP="0081533B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8</w:t>
            </w:r>
            <w:r w:rsidR="0081533B" w:rsidRPr="005E3978">
              <w:rPr>
                <w:rFonts w:ascii="Arial" w:hAnsi="Arial" w:cs="Arial"/>
              </w:rPr>
              <w:t>565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228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81533B" w:rsidP="00950012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9</w:t>
            </w:r>
            <w:r w:rsidR="00950012" w:rsidRPr="005E3978">
              <w:rPr>
                <w:rFonts w:ascii="Arial" w:hAnsi="Arial" w:cs="Arial"/>
              </w:rPr>
              <w:t>20</w:t>
            </w:r>
            <w:r w:rsidRPr="005E3978">
              <w:rPr>
                <w:rFonts w:ascii="Arial" w:hAnsi="Arial" w:cs="Arial"/>
              </w:rPr>
              <w:t>7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223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DD78B5" w:rsidP="0081533B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9</w:t>
            </w:r>
            <w:r w:rsidR="0081533B" w:rsidRPr="005E3978">
              <w:rPr>
                <w:rFonts w:ascii="Arial" w:hAnsi="Arial" w:cs="Arial"/>
              </w:rPr>
              <w:t>933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</w:tbl>
    <w:p w:rsidR="00403A62" w:rsidRPr="005E3978" w:rsidRDefault="00403A62" w:rsidP="00C651E5">
      <w:pPr>
        <w:ind w:firstLine="570"/>
        <w:jc w:val="both"/>
        <w:rPr>
          <w:rFonts w:ascii="Arial" w:hAnsi="Arial" w:cs="Arial"/>
        </w:rPr>
      </w:pPr>
    </w:p>
    <w:p w:rsidR="00C651E5" w:rsidRPr="005E3978" w:rsidRDefault="00C651E5" w:rsidP="00C651E5">
      <w:pPr>
        <w:ind w:firstLine="570"/>
        <w:jc w:val="both"/>
        <w:rPr>
          <w:rFonts w:ascii="Arial" w:hAnsi="Arial" w:cs="Arial"/>
        </w:rPr>
      </w:pPr>
      <w:r w:rsidRPr="005E3978">
        <w:rPr>
          <w:rFonts w:ascii="Arial" w:hAnsi="Arial" w:cs="Arial"/>
        </w:rPr>
        <w:t>2.6. Минимальные размеры окладов (должностных окладов), ставок заработной платы по должностям работников культуры, искусства и кинематографии,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:rsidR="0041470C" w:rsidRPr="005E3978" w:rsidRDefault="0041470C" w:rsidP="00C651E5">
      <w:pPr>
        <w:ind w:firstLine="570"/>
        <w:jc w:val="both"/>
        <w:rPr>
          <w:rFonts w:ascii="Arial" w:hAnsi="Arial" w:cs="Arial"/>
        </w:rPr>
      </w:pPr>
    </w:p>
    <w:tbl>
      <w:tblPr>
        <w:tblW w:w="9960" w:type="dxa"/>
        <w:tblInd w:w="108" w:type="dxa"/>
        <w:tblLayout w:type="fixed"/>
        <w:tblLook w:val="0000"/>
      </w:tblPr>
      <w:tblGrid>
        <w:gridCol w:w="5073"/>
        <w:gridCol w:w="2052"/>
        <w:gridCol w:w="2835"/>
      </w:tblGrid>
      <w:tr w:rsidR="00C651E5" w:rsidRPr="005E3978" w:rsidTr="00EB2027">
        <w:trPr>
          <w:trHeight w:val="830"/>
        </w:trPr>
        <w:tc>
          <w:tcPr>
            <w:tcW w:w="7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6"/>
              <w:jc w:val="center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6"/>
              <w:jc w:val="center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Минимальный</w:t>
            </w:r>
            <w:r w:rsidRPr="005E3978">
              <w:rPr>
                <w:rFonts w:ascii="Arial" w:hAnsi="Arial" w:cs="Arial"/>
                <w:bCs/>
              </w:rPr>
              <w:t xml:space="preserve"> размер о</w:t>
            </w:r>
            <w:r w:rsidRPr="005E3978">
              <w:rPr>
                <w:rFonts w:ascii="Arial" w:hAnsi="Arial" w:cs="Arial"/>
              </w:rPr>
              <w:t>клада (должностного оклада), ставки заработной платы, руб.</w:t>
            </w:r>
          </w:p>
        </w:tc>
      </w:tr>
      <w:tr w:rsidR="00C651E5" w:rsidRPr="005E3978" w:rsidTr="00EB2027">
        <w:trPr>
          <w:trHeight w:val="410"/>
        </w:trPr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C651E5" w:rsidRPr="005E3978" w:rsidTr="00EB2027">
        <w:trPr>
          <w:trHeight w:val="355"/>
        </w:trPr>
        <w:tc>
          <w:tcPr>
            <w:tcW w:w="7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B937CB" w:rsidP="00D62B6F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3</w:t>
            </w:r>
            <w:r w:rsidR="00D62B6F" w:rsidRPr="005E3978">
              <w:rPr>
                <w:rFonts w:ascii="Arial" w:hAnsi="Arial" w:cs="Arial"/>
              </w:rPr>
              <w:t>896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355"/>
        </w:trPr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C651E5" w:rsidRPr="005E3978" w:rsidTr="00EB2027">
        <w:trPr>
          <w:trHeight w:val="358"/>
        </w:trPr>
        <w:tc>
          <w:tcPr>
            <w:tcW w:w="50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при наличии среднег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306C59" w:rsidP="00DE490D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4</w:t>
            </w:r>
            <w:r w:rsidR="00DE490D" w:rsidRPr="005E3978">
              <w:rPr>
                <w:rFonts w:ascii="Arial" w:hAnsi="Arial" w:cs="Arial"/>
              </w:rPr>
              <w:t>704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358"/>
        </w:trPr>
        <w:tc>
          <w:tcPr>
            <w:tcW w:w="50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при наличии высшег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306C59" w:rsidP="00DE490D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5</w:t>
            </w:r>
            <w:r w:rsidR="00DE490D" w:rsidRPr="005E3978">
              <w:rPr>
                <w:rFonts w:ascii="Arial" w:hAnsi="Arial" w:cs="Arial"/>
              </w:rPr>
              <w:t>937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339"/>
        </w:trPr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C651E5" w:rsidRPr="005E3978" w:rsidTr="00EB2027">
        <w:trPr>
          <w:trHeight w:val="189"/>
        </w:trPr>
        <w:tc>
          <w:tcPr>
            <w:tcW w:w="7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DD78B5" w:rsidP="00626C56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7</w:t>
            </w:r>
            <w:r w:rsidR="00626C56" w:rsidRPr="005E3978">
              <w:rPr>
                <w:rFonts w:ascii="Arial" w:hAnsi="Arial" w:cs="Arial"/>
              </w:rPr>
              <w:t>419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</w:tbl>
    <w:p w:rsidR="00403A62" w:rsidRPr="005E3978" w:rsidRDefault="00403A62" w:rsidP="00C651E5">
      <w:pPr>
        <w:ind w:firstLine="570"/>
        <w:jc w:val="both"/>
        <w:rPr>
          <w:rFonts w:ascii="Arial" w:hAnsi="Arial" w:cs="Arial"/>
        </w:rPr>
      </w:pPr>
    </w:p>
    <w:p w:rsidR="00C651E5" w:rsidRPr="005E3978" w:rsidRDefault="00C651E5" w:rsidP="00C651E5">
      <w:pPr>
        <w:ind w:firstLine="570"/>
        <w:jc w:val="both"/>
        <w:rPr>
          <w:rFonts w:ascii="Arial" w:hAnsi="Arial" w:cs="Arial"/>
        </w:rPr>
      </w:pPr>
      <w:r w:rsidRPr="005E3978">
        <w:rPr>
          <w:rFonts w:ascii="Arial" w:hAnsi="Arial" w:cs="Arial"/>
        </w:rPr>
        <w:t xml:space="preserve">2.7. Минимальные размеры окладов (должностных окладов), ставок заработной платы по должностям рабочих культуры, искусства и кинематографии, </w:t>
      </w:r>
      <w:r w:rsidRPr="005E3978">
        <w:rPr>
          <w:rFonts w:ascii="Arial" w:hAnsi="Arial" w:cs="Arial"/>
        </w:rPr>
        <w:lastRenderedPageBreak/>
        <w:t>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14.03.2008 № 121н «Об утверждении профессиональных квалификационных групп профессий рабочих культуры, искусства и кинематографии»:</w:t>
      </w:r>
    </w:p>
    <w:tbl>
      <w:tblPr>
        <w:tblW w:w="9960" w:type="dxa"/>
        <w:tblInd w:w="108" w:type="dxa"/>
        <w:tblLayout w:type="fixed"/>
        <w:tblLook w:val="0000"/>
      </w:tblPr>
      <w:tblGrid>
        <w:gridCol w:w="7125"/>
        <w:gridCol w:w="2835"/>
      </w:tblGrid>
      <w:tr w:rsidR="00C651E5" w:rsidRPr="005E3978" w:rsidTr="00EB2027">
        <w:trPr>
          <w:trHeight w:val="189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  <w:p w:rsidR="00C651E5" w:rsidRPr="005E3978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</w:p>
        </w:tc>
      </w:tr>
      <w:tr w:rsidR="00C651E5" w:rsidRPr="005E3978" w:rsidTr="00EB2027">
        <w:trPr>
          <w:trHeight w:val="366"/>
        </w:trPr>
        <w:tc>
          <w:tcPr>
            <w:tcW w:w="7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DD78B5" w:rsidP="005D018D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3</w:t>
            </w:r>
            <w:r w:rsidR="005D018D" w:rsidRPr="005E3978">
              <w:rPr>
                <w:rFonts w:ascii="Arial" w:hAnsi="Arial" w:cs="Arial"/>
              </w:rPr>
              <w:t>334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425"/>
        </w:trPr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C651E5" w:rsidRPr="005E3978" w:rsidTr="00EB2027">
        <w:trPr>
          <w:trHeight w:val="168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306C59" w:rsidP="005D018D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3</w:t>
            </w:r>
            <w:r w:rsidR="005D018D" w:rsidRPr="005E3978">
              <w:rPr>
                <w:rFonts w:ascii="Arial" w:hAnsi="Arial" w:cs="Arial"/>
              </w:rPr>
              <w:t>511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168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306C59" w:rsidP="005D018D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3</w:t>
            </w:r>
            <w:r w:rsidR="005D018D" w:rsidRPr="005E3978">
              <w:rPr>
                <w:rFonts w:ascii="Arial" w:hAnsi="Arial" w:cs="Arial"/>
              </w:rPr>
              <w:t>896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164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E3978" w:rsidRDefault="00C651E5" w:rsidP="00EB2027">
            <w:pPr>
              <w:tabs>
                <w:tab w:val="left" w:pos="552"/>
              </w:tabs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4 квалификационны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306C59" w:rsidP="005D018D">
            <w:pPr>
              <w:snapToGrid w:val="0"/>
              <w:spacing w:line="192" w:lineRule="auto"/>
              <w:ind w:firstLine="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5</w:t>
            </w:r>
            <w:r w:rsidR="005D018D" w:rsidRPr="005E3978">
              <w:rPr>
                <w:rFonts w:ascii="Arial" w:hAnsi="Arial" w:cs="Arial"/>
              </w:rPr>
              <w:t>667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</w:tbl>
    <w:p w:rsidR="00403A62" w:rsidRPr="005E3978" w:rsidRDefault="00403A62" w:rsidP="00C651E5">
      <w:pPr>
        <w:ind w:firstLine="570"/>
        <w:jc w:val="both"/>
        <w:rPr>
          <w:rFonts w:ascii="Arial" w:hAnsi="Arial" w:cs="Arial"/>
        </w:rPr>
      </w:pPr>
    </w:p>
    <w:p w:rsidR="00C651E5" w:rsidRPr="005E3978" w:rsidRDefault="00C651E5" w:rsidP="00C651E5">
      <w:pPr>
        <w:ind w:firstLine="570"/>
        <w:jc w:val="both"/>
        <w:rPr>
          <w:rFonts w:ascii="Arial" w:hAnsi="Arial" w:cs="Arial"/>
          <w:bCs/>
        </w:rPr>
      </w:pPr>
      <w:r w:rsidRPr="005E3978">
        <w:rPr>
          <w:rFonts w:ascii="Arial" w:hAnsi="Arial" w:cs="Arial"/>
        </w:rPr>
        <w:t>2.8. Минимальные размеры окладов медицинских и фармацевтических работников устанавливаются на основе ПКГ, утвержденных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</w:r>
      <w:r w:rsidRPr="005E3978">
        <w:rPr>
          <w:rFonts w:ascii="Arial" w:hAnsi="Arial" w:cs="Arial"/>
          <w:bCs/>
        </w:rPr>
        <w:t xml:space="preserve"> </w:t>
      </w:r>
    </w:p>
    <w:tbl>
      <w:tblPr>
        <w:tblW w:w="0" w:type="auto"/>
        <w:tblInd w:w="88" w:type="dxa"/>
        <w:tblLayout w:type="fixed"/>
        <w:tblLook w:val="0000"/>
      </w:tblPr>
      <w:tblGrid>
        <w:gridCol w:w="6461"/>
        <w:gridCol w:w="3519"/>
      </w:tblGrid>
      <w:tr w:rsidR="00C651E5" w:rsidRPr="005E3978" w:rsidTr="00EB2027">
        <w:trPr>
          <w:trHeight w:val="645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Квалификационные уровн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Минимальный</w:t>
            </w:r>
            <w:r w:rsidRPr="005E3978">
              <w:rPr>
                <w:rFonts w:ascii="Arial" w:hAnsi="Arial" w:cs="Arial"/>
                <w:bCs/>
              </w:rPr>
              <w:t xml:space="preserve"> размер о</w:t>
            </w:r>
            <w:r w:rsidRPr="005E3978">
              <w:rPr>
                <w:rFonts w:ascii="Arial" w:hAnsi="Arial" w:cs="Arial"/>
              </w:rPr>
              <w:t>клада (должностного оклада), ставки заработной платы, руб.</w:t>
            </w:r>
          </w:p>
        </w:tc>
      </w:tr>
      <w:tr w:rsidR="00C651E5" w:rsidRPr="005E3978" w:rsidTr="00EB2027">
        <w:trPr>
          <w:trHeight w:val="563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pacing w:line="192" w:lineRule="auto"/>
              <w:ind w:firstLine="26"/>
              <w:jc w:val="both"/>
              <w:rPr>
                <w:rFonts w:ascii="Arial" w:hAnsi="Arial" w:cs="Arial"/>
                <w:bCs/>
              </w:rPr>
            </w:pPr>
            <w:r w:rsidRPr="005E3978">
              <w:rPr>
                <w:rFonts w:ascii="Arial" w:hAnsi="Arial" w:cs="Arial"/>
                <w:bCs/>
              </w:rPr>
              <w:t>Профессиональная квалификационная группа «Медицинский и фармацевтический персонал первого уровня»</w:t>
            </w:r>
          </w:p>
        </w:tc>
      </w:tr>
      <w:tr w:rsidR="00C651E5" w:rsidRPr="005E3978" w:rsidTr="00EB2027">
        <w:trPr>
          <w:trHeight w:val="277"/>
        </w:trPr>
        <w:tc>
          <w:tcPr>
            <w:tcW w:w="6461" w:type="dxa"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D54850" w:rsidP="00DD78B5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3016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421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pacing w:line="192" w:lineRule="auto"/>
              <w:ind w:firstLine="26"/>
              <w:jc w:val="both"/>
              <w:rPr>
                <w:rFonts w:ascii="Arial" w:hAnsi="Arial" w:cs="Arial"/>
                <w:bCs/>
              </w:rPr>
            </w:pPr>
            <w:r w:rsidRPr="005E3978">
              <w:rPr>
                <w:rFonts w:ascii="Arial" w:hAnsi="Arial" w:cs="Arial"/>
                <w:bCs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C651E5" w:rsidRPr="005E3978" w:rsidTr="00EB2027">
        <w:trPr>
          <w:trHeight w:val="304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306C59" w:rsidP="00E21F45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3</w:t>
            </w:r>
            <w:r w:rsidR="00E21F45" w:rsidRPr="005E3978">
              <w:rPr>
                <w:rFonts w:ascii="Arial" w:hAnsi="Arial" w:cs="Arial"/>
              </w:rPr>
              <w:t>896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133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DD78B5" w:rsidP="00E21F45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4</w:t>
            </w:r>
            <w:r w:rsidR="00E21F45" w:rsidRPr="005E3978">
              <w:rPr>
                <w:rFonts w:ascii="Arial" w:hAnsi="Arial" w:cs="Arial"/>
              </w:rPr>
              <w:t>282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13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306C59" w:rsidP="00E21F45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4</w:t>
            </w:r>
            <w:r w:rsidR="00E21F45" w:rsidRPr="005E3978">
              <w:rPr>
                <w:rFonts w:ascii="Arial" w:hAnsi="Arial" w:cs="Arial"/>
              </w:rPr>
              <w:t>635</w:t>
            </w:r>
            <w:r w:rsidR="00C651E5" w:rsidRPr="005E3978">
              <w:rPr>
                <w:rFonts w:ascii="Arial" w:hAnsi="Arial" w:cs="Arial"/>
              </w:rPr>
              <w:t xml:space="preserve">,0 </w:t>
            </w:r>
            <w:r w:rsidR="00C651E5" w:rsidRPr="005E3978">
              <w:rPr>
                <w:rFonts w:ascii="Arial" w:hAnsi="Arial" w:cs="Arial"/>
                <w:lang w:val="en-US"/>
              </w:rPr>
              <w:t>&lt;</w:t>
            </w:r>
            <w:r w:rsidR="00C651E5" w:rsidRPr="005E3978">
              <w:rPr>
                <w:rFonts w:ascii="Arial" w:hAnsi="Arial" w:cs="Arial"/>
              </w:rPr>
              <w:t>*</w:t>
            </w:r>
            <w:r w:rsidR="00C651E5" w:rsidRPr="005E3978">
              <w:rPr>
                <w:rFonts w:ascii="Arial" w:hAnsi="Arial" w:cs="Arial"/>
                <w:lang w:val="en-US"/>
              </w:rPr>
              <w:t>&gt;</w:t>
            </w:r>
          </w:p>
        </w:tc>
      </w:tr>
      <w:tr w:rsidR="00C651E5" w:rsidRPr="005E3978" w:rsidTr="00EB2027">
        <w:trPr>
          <w:trHeight w:val="14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4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E21F45" w:rsidP="00DD78B5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5068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14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5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5A1B37" w:rsidP="00E21F45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5</w:t>
            </w:r>
            <w:r w:rsidR="00E21F45" w:rsidRPr="005E3978">
              <w:rPr>
                <w:rFonts w:ascii="Arial" w:hAnsi="Arial" w:cs="Arial"/>
              </w:rPr>
              <w:t>678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299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pacing w:line="192" w:lineRule="auto"/>
              <w:ind w:firstLine="26"/>
              <w:jc w:val="both"/>
              <w:rPr>
                <w:rFonts w:ascii="Arial" w:hAnsi="Arial" w:cs="Arial"/>
                <w:bCs/>
              </w:rPr>
            </w:pPr>
            <w:r w:rsidRPr="005E3978">
              <w:rPr>
                <w:rFonts w:ascii="Arial" w:hAnsi="Arial" w:cs="Arial"/>
                <w:bCs/>
              </w:rPr>
              <w:t>Профессиональная квалификационная группа «Врачи и провизоры»</w:t>
            </w:r>
          </w:p>
        </w:tc>
      </w:tr>
      <w:tr w:rsidR="00C651E5" w:rsidRPr="005E3978" w:rsidTr="00EB2027">
        <w:trPr>
          <w:trHeight w:val="304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DD78B5" w:rsidP="00E21F45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6</w:t>
            </w:r>
            <w:r w:rsidR="00E21F45" w:rsidRPr="005E3978">
              <w:rPr>
                <w:rFonts w:ascii="Arial" w:hAnsi="Arial" w:cs="Arial"/>
              </w:rPr>
              <w:t>706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</w:tbl>
    <w:p w:rsidR="00C651E5" w:rsidRPr="005E3978" w:rsidRDefault="00C651E5" w:rsidP="00C651E5">
      <w:pPr>
        <w:tabs>
          <w:tab w:val="left" w:pos="1890"/>
        </w:tabs>
        <w:ind w:firstLine="570"/>
        <w:jc w:val="both"/>
        <w:rPr>
          <w:rFonts w:ascii="Arial" w:hAnsi="Arial" w:cs="Arial"/>
        </w:rPr>
      </w:pPr>
      <w:r w:rsidRPr="005E3978">
        <w:rPr>
          <w:rFonts w:ascii="Arial" w:hAnsi="Arial" w:cs="Arial"/>
        </w:rPr>
        <w:t>&lt;*&gt; Для должности «медицинская сестра палатная (постовая)», «медицинская сестра по физиотерапии», «медицинская сестра по массажу», минимальный размер оклад</w:t>
      </w:r>
      <w:r w:rsidR="008E7025" w:rsidRPr="005E3978">
        <w:rPr>
          <w:rFonts w:ascii="Arial" w:hAnsi="Arial" w:cs="Arial"/>
        </w:rPr>
        <w:t>а</w:t>
      </w:r>
      <w:r w:rsidR="00CA1839" w:rsidRPr="005E3978">
        <w:rPr>
          <w:rFonts w:ascii="Arial" w:hAnsi="Arial" w:cs="Arial"/>
        </w:rPr>
        <w:t xml:space="preserve"> (должностного оклада), ставки заработной платы </w:t>
      </w:r>
      <w:r w:rsidR="008E7025" w:rsidRPr="005E3978">
        <w:rPr>
          <w:rFonts w:ascii="Arial" w:hAnsi="Arial" w:cs="Arial"/>
        </w:rPr>
        <w:t xml:space="preserve"> </w:t>
      </w:r>
      <w:r w:rsidR="00CA1839" w:rsidRPr="005E3978">
        <w:rPr>
          <w:rFonts w:ascii="Arial" w:hAnsi="Arial" w:cs="Arial"/>
        </w:rPr>
        <w:t xml:space="preserve"> устанавливается в размере </w:t>
      </w:r>
      <w:r w:rsidR="0027069F" w:rsidRPr="005E3978">
        <w:rPr>
          <w:rFonts w:ascii="Arial" w:hAnsi="Arial" w:cs="Arial"/>
        </w:rPr>
        <w:t>5068</w:t>
      </w:r>
      <w:r w:rsidRPr="005E3978">
        <w:rPr>
          <w:rFonts w:ascii="Arial" w:hAnsi="Arial" w:cs="Arial"/>
        </w:rPr>
        <w:t>,0 руб.</w:t>
      </w:r>
    </w:p>
    <w:p w:rsidR="00403A62" w:rsidRPr="005E3978" w:rsidRDefault="00403A62" w:rsidP="00C651E5">
      <w:pPr>
        <w:ind w:firstLine="570"/>
        <w:jc w:val="both"/>
        <w:rPr>
          <w:rFonts w:ascii="Arial" w:hAnsi="Arial" w:cs="Arial"/>
        </w:rPr>
      </w:pPr>
    </w:p>
    <w:p w:rsidR="00C651E5" w:rsidRPr="005E3978" w:rsidRDefault="00C651E5" w:rsidP="00C651E5">
      <w:pPr>
        <w:ind w:firstLine="570"/>
        <w:jc w:val="both"/>
        <w:rPr>
          <w:rFonts w:ascii="Arial" w:hAnsi="Arial" w:cs="Arial"/>
        </w:rPr>
      </w:pPr>
      <w:r w:rsidRPr="005E3978">
        <w:rPr>
          <w:rFonts w:ascii="Arial" w:hAnsi="Arial" w:cs="Arial"/>
        </w:rPr>
        <w:t>2.9. Минимальные размеры ставок заработной платы работников, осуществляющих профессиональную деятельность по профессиям рабочих, устанавливаются в соответствии с ПКГ, утвержденных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tbl>
      <w:tblPr>
        <w:tblW w:w="9980" w:type="dxa"/>
        <w:tblInd w:w="88" w:type="dxa"/>
        <w:tblLayout w:type="fixed"/>
        <w:tblLook w:val="0000"/>
      </w:tblPr>
      <w:tblGrid>
        <w:gridCol w:w="6461"/>
        <w:gridCol w:w="3519"/>
      </w:tblGrid>
      <w:tr w:rsidR="00C651E5" w:rsidRPr="005E3978" w:rsidTr="00EB2027">
        <w:trPr>
          <w:trHeight w:val="66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Квалификационные уровн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26"/>
              <w:jc w:val="center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Минимальный</w:t>
            </w:r>
          </w:p>
          <w:p w:rsidR="00C651E5" w:rsidRPr="005E3978" w:rsidRDefault="00C651E5" w:rsidP="00EB2027">
            <w:pPr>
              <w:spacing w:line="192" w:lineRule="auto"/>
              <w:ind w:firstLine="26"/>
              <w:jc w:val="center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  <w:bCs/>
              </w:rPr>
              <w:t>размер о</w:t>
            </w:r>
            <w:r w:rsidRPr="005E3978">
              <w:rPr>
                <w:rFonts w:ascii="Arial" w:hAnsi="Arial" w:cs="Arial"/>
              </w:rPr>
              <w:t>клада (должностного оклада), ставки заработной платы, руб.</w:t>
            </w:r>
          </w:p>
        </w:tc>
      </w:tr>
      <w:tr w:rsidR="00C651E5" w:rsidRPr="005E3978" w:rsidTr="00EB2027">
        <w:trPr>
          <w:trHeight w:val="543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651E5" w:rsidRPr="005E3978" w:rsidTr="00EB2027">
        <w:trPr>
          <w:trHeight w:hRule="exact" w:val="369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652BB1" w:rsidP="00DD78B5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3016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hRule="exact" w:val="371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lastRenderedPageBreak/>
              <w:t>2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DD78B5" w:rsidP="00652BB1">
            <w:pPr>
              <w:snapToGrid w:val="0"/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3</w:t>
            </w:r>
            <w:r w:rsidR="00652BB1" w:rsidRPr="005E3978">
              <w:rPr>
                <w:rFonts w:ascii="Arial" w:hAnsi="Arial" w:cs="Arial"/>
              </w:rPr>
              <w:t>161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val="501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C651E5" w:rsidP="00EB2027">
            <w:pPr>
              <w:spacing w:line="192" w:lineRule="auto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651E5" w:rsidRPr="005E3978" w:rsidTr="00EB2027">
        <w:trPr>
          <w:trHeight w:hRule="exact" w:val="36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5A1B37" w:rsidP="00652BB1">
            <w:pPr>
              <w:snapToGrid w:val="0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3</w:t>
            </w:r>
            <w:r w:rsidR="00652BB1" w:rsidRPr="005E3978">
              <w:rPr>
                <w:rFonts w:ascii="Arial" w:hAnsi="Arial" w:cs="Arial"/>
              </w:rPr>
              <w:t>511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hRule="exact" w:val="356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DD78B5" w:rsidP="00652BB1">
            <w:pPr>
              <w:snapToGrid w:val="0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4</w:t>
            </w:r>
            <w:r w:rsidR="00652BB1" w:rsidRPr="005E3978">
              <w:rPr>
                <w:rFonts w:ascii="Arial" w:hAnsi="Arial" w:cs="Arial"/>
              </w:rPr>
              <w:t>282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hRule="exact" w:val="369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5A1B37" w:rsidP="00652BB1">
            <w:pPr>
              <w:snapToGrid w:val="0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4</w:t>
            </w:r>
            <w:r w:rsidR="00652BB1" w:rsidRPr="005E3978">
              <w:rPr>
                <w:rFonts w:ascii="Arial" w:hAnsi="Arial" w:cs="Arial"/>
              </w:rPr>
              <w:t>704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  <w:tr w:rsidR="00C651E5" w:rsidRPr="005E3978" w:rsidTr="00EB2027">
        <w:trPr>
          <w:trHeight w:hRule="exact" w:val="369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4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E3978" w:rsidRDefault="005A1B37" w:rsidP="00652BB1">
            <w:pPr>
              <w:snapToGrid w:val="0"/>
              <w:ind w:firstLine="26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5</w:t>
            </w:r>
            <w:r w:rsidR="00652BB1" w:rsidRPr="005E3978">
              <w:rPr>
                <w:rFonts w:ascii="Arial" w:hAnsi="Arial" w:cs="Arial"/>
              </w:rPr>
              <w:t>667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</w:tbl>
    <w:p w:rsidR="00403A62" w:rsidRPr="005E3978" w:rsidRDefault="00403A62" w:rsidP="00C651E5">
      <w:pPr>
        <w:ind w:firstLine="570"/>
        <w:jc w:val="both"/>
        <w:rPr>
          <w:rFonts w:ascii="Arial" w:hAnsi="Arial" w:cs="Arial"/>
        </w:rPr>
      </w:pPr>
    </w:p>
    <w:p w:rsidR="00C651E5" w:rsidRPr="005E3978" w:rsidRDefault="00C651E5" w:rsidP="00C651E5">
      <w:pPr>
        <w:ind w:firstLine="570"/>
        <w:jc w:val="both"/>
        <w:rPr>
          <w:rFonts w:ascii="Arial" w:hAnsi="Arial" w:cs="Arial"/>
        </w:rPr>
      </w:pPr>
      <w:r w:rsidRPr="005E3978">
        <w:rPr>
          <w:rFonts w:ascii="Arial" w:hAnsi="Arial" w:cs="Arial"/>
        </w:rPr>
        <w:t>2.10. Минимальные размеры окладов по должностям работников физической культуры и спорта устанавливаются на основе ПКГ, утвержденных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:</w:t>
      </w:r>
      <w:r w:rsidR="000122BA" w:rsidRPr="005E3978">
        <w:rPr>
          <w:rFonts w:ascii="Arial" w:hAnsi="Arial" w:cs="Arial"/>
        </w:rPr>
        <w:t xml:space="preserve"> </w:t>
      </w:r>
    </w:p>
    <w:p w:rsidR="000122BA" w:rsidRPr="005E3978" w:rsidRDefault="000122BA" w:rsidP="00C651E5">
      <w:pPr>
        <w:ind w:firstLine="570"/>
        <w:jc w:val="both"/>
        <w:rPr>
          <w:rFonts w:ascii="Arial" w:hAnsi="Arial" w:cs="Arial"/>
        </w:rPr>
      </w:pPr>
    </w:p>
    <w:tbl>
      <w:tblPr>
        <w:tblW w:w="10031" w:type="dxa"/>
        <w:tblLayout w:type="fixed"/>
        <w:tblLook w:val="0000"/>
      </w:tblPr>
      <w:tblGrid>
        <w:gridCol w:w="6461"/>
        <w:gridCol w:w="3570"/>
      </w:tblGrid>
      <w:tr w:rsidR="00C651E5" w:rsidRPr="005E3978" w:rsidTr="003257D0">
        <w:trPr>
          <w:trHeight w:val="725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Квалификационные уровн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Минимальный</w:t>
            </w:r>
            <w:r w:rsidRPr="005E3978">
              <w:rPr>
                <w:rFonts w:ascii="Arial" w:hAnsi="Arial" w:cs="Arial"/>
                <w:bCs/>
              </w:rPr>
              <w:t xml:space="preserve"> размер о</w:t>
            </w:r>
            <w:r w:rsidRPr="005E3978">
              <w:rPr>
                <w:rFonts w:ascii="Arial" w:hAnsi="Arial" w:cs="Arial"/>
              </w:rPr>
              <w:t>клада (должностного оклада), ставки заработной платы, руб.</w:t>
            </w:r>
          </w:p>
        </w:tc>
      </w:tr>
      <w:tr w:rsidR="00C651E5" w:rsidRPr="005E3978" w:rsidTr="003257D0">
        <w:trPr>
          <w:trHeight w:val="243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 xml:space="preserve">Профессиональная квалификационная группа должностей работников </w:t>
            </w:r>
            <w:proofErr w:type="gramStart"/>
            <w:r w:rsidRPr="005E3978">
              <w:rPr>
                <w:rFonts w:ascii="Arial" w:hAnsi="Arial" w:cs="Arial"/>
              </w:rPr>
              <w:t>физической</w:t>
            </w:r>
            <w:proofErr w:type="gramEnd"/>
            <w:r w:rsidRPr="005E3978">
              <w:rPr>
                <w:rFonts w:ascii="Arial" w:hAnsi="Arial" w:cs="Arial"/>
              </w:rPr>
              <w:t xml:space="preserve"> культуры и спорта второго уровня</w:t>
            </w:r>
          </w:p>
        </w:tc>
      </w:tr>
      <w:tr w:rsidR="00C651E5" w:rsidRPr="005E3978" w:rsidTr="003257D0">
        <w:trPr>
          <w:trHeight w:val="277"/>
        </w:trPr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E3978" w:rsidRDefault="00C651E5" w:rsidP="00EB2027">
            <w:pPr>
              <w:snapToGrid w:val="0"/>
              <w:spacing w:line="192" w:lineRule="auto"/>
              <w:jc w:val="both"/>
              <w:rPr>
                <w:rFonts w:ascii="Arial" w:hAnsi="Arial" w:cs="Arial"/>
                <w:highlight w:val="yellow"/>
              </w:rPr>
            </w:pPr>
            <w:r w:rsidRPr="005E3978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E3978" w:rsidRDefault="00DD78B5" w:rsidP="00B42BA6">
            <w:pPr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5E3978">
              <w:rPr>
                <w:rFonts w:ascii="Arial" w:hAnsi="Arial" w:cs="Arial"/>
              </w:rPr>
              <w:t>3</w:t>
            </w:r>
            <w:r w:rsidR="00B42BA6" w:rsidRPr="005E3978">
              <w:rPr>
                <w:rFonts w:ascii="Arial" w:hAnsi="Arial" w:cs="Arial"/>
              </w:rPr>
              <w:t>896</w:t>
            </w:r>
            <w:r w:rsidR="00C651E5" w:rsidRPr="005E3978">
              <w:rPr>
                <w:rFonts w:ascii="Arial" w:hAnsi="Arial" w:cs="Arial"/>
              </w:rPr>
              <w:t>,0</w:t>
            </w:r>
          </w:p>
        </w:tc>
      </w:tr>
    </w:tbl>
    <w:p w:rsidR="00403A62" w:rsidRPr="005E3978" w:rsidRDefault="00403A62" w:rsidP="00C651E5">
      <w:pPr>
        <w:ind w:firstLine="570"/>
        <w:jc w:val="both"/>
        <w:rPr>
          <w:rFonts w:ascii="Arial" w:hAnsi="Arial" w:cs="Arial"/>
        </w:rPr>
      </w:pPr>
    </w:p>
    <w:p w:rsidR="00C651E5" w:rsidRPr="005E3978" w:rsidRDefault="00C651E5" w:rsidP="00C651E5">
      <w:pPr>
        <w:ind w:firstLine="570"/>
        <w:jc w:val="both"/>
        <w:rPr>
          <w:rFonts w:ascii="Arial" w:hAnsi="Arial" w:cs="Arial"/>
        </w:rPr>
      </w:pPr>
      <w:r w:rsidRPr="005E3978">
        <w:rPr>
          <w:rFonts w:ascii="Arial" w:hAnsi="Arial" w:cs="Arial"/>
        </w:rPr>
        <w:t>2.11. Минимальные размеры окладов по должностям, не предусмотренных профессиональными квалификационными группами:</w:t>
      </w:r>
    </w:p>
    <w:tbl>
      <w:tblPr>
        <w:tblStyle w:val="a9"/>
        <w:tblW w:w="0" w:type="auto"/>
        <w:tblLook w:val="04A0"/>
      </w:tblPr>
      <w:tblGrid>
        <w:gridCol w:w="6328"/>
        <w:gridCol w:w="3583"/>
      </w:tblGrid>
      <w:tr w:rsidR="000122BA" w:rsidRPr="005E3978" w:rsidTr="00612B1D">
        <w:tc>
          <w:tcPr>
            <w:tcW w:w="6328" w:type="dxa"/>
          </w:tcPr>
          <w:p w:rsidR="000122BA" w:rsidRPr="005E3978" w:rsidRDefault="000122BA" w:rsidP="00012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9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583" w:type="dxa"/>
          </w:tcPr>
          <w:p w:rsidR="000122BA" w:rsidRPr="005E3978" w:rsidRDefault="000122BA" w:rsidP="00012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9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122BA" w:rsidRPr="005E3978" w:rsidTr="00612B1D">
        <w:tc>
          <w:tcPr>
            <w:tcW w:w="6328" w:type="dxa"/>
          </w:tcPr>
          <w:p w:rsidR="000122BA" w:rsidRPr="005E3978" w:rsidRDefault="000122BA" w:rsidP="00C651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9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ведующий библиотекой</w:t>
            </w:r>
          </w:p>
        </w:tc>
        <w:tc>
          <w:tcPr>
            <w:tcW w:w="3583" w:type="dxa"/>
          </w:tcPr>
          <w:p w:rsidR="000122BA" w:rsidRPr="005E3978" w:rsidRDefault="00D06C80" w:rsidP="0089429C">
            <w:pPr>
              <w:rPr>
                <w:rFonts w:ascii="Arial" w:hAnsi="Arial" w:cs="Arial"/>
                <w:sz w:val="24"/>
                <w:szCs w:val="24"/>
              </w:rPr>
            </w:pPr>
            <w:r w:rsidRPr="005E3978">
              <w:rPr>
                <w:rFonts w:ascii="Arial" w:hAnsi="Arial" w:cs="Arial"/>
                <w:sz w:val="24"/>
                <w:szCs w:val="24"/>
              </w:rPr>
              <w:t>7</w:t>
            </w:r>
            <w:r w:rsidR="00B42BA6" w:rsidRPr="005E3978">
              <w:rPr>
                <w:rFonts w:ascii="Arial" w:hAnsi="Arial" w:cs="Arial"/>
                <w:sz w:val="24"/>
                <w:szCs w:val="24"/>
              </w:rPr>
              <w:t>24</w:t>
            </w:r>
            <w:r w:rsidR="0089429C" w:rsidRPr="005E3978">
              <w:rPr>
                <w:rFonts w:ascii="Arial" w:hAnsi="Arial" w:cs="Arial"/>
                <w:sz w:val="24"/>
                <w:szCs w:val="24"/>
              </w:rPr>
              <w:t>8</w:t>
            </w:r>
            <w:bookmarkStart w:id="0" w:name="_GoBack"/>
            <w:bookmarkEnd w:id="0"/>
            <w:r w:rsidR="000122BA" w:rsidRPr="005E397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122BA" w:rsidRPr="005E3978" w:rsidTr="00612B1D">
        <w:tc>
          <w:tcPr>
            <w:tcW w:w="6328" w:type="dxa"/>
          </w:tcPr>
          <w:p w:rsidR="000122BA" w:rsidRPr="005E3978" w:rsidRDefault="000122BA" w:rsidP="00C651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9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  <w:tc>
          <w:tcPr>
            <w:tcW w:w="3583" w:type="dxa"/>
          </w:tcPr>
          <w:p w:rsidR="000122BA" w:rsidRPr="005E3978" w:rsidRDefault="00D06C80" w:rsidP="00B42BA6">
            <w:pPr>
              <w:rPr>
                <w:rFonts w:ascii="Arial" w:hAnsi="Arial" w:cs="Arial"/>
                <w:sz w:val="24"/>
                <w:szCs w:val="24"/>
              </w:rPr>
            </w:pPr>
            <w:r w:rsidRPr="005E3978">
              <w:rPr>
                <w:rFonts w:ascii="Arial" w:hAnsi="Arial" w:cs="Arial"/>
                <w:sz w:val="24"/>
                <w:szCs w:val="24"/>
              </w:rPr>
              <w:t>7</w:t>
            </w:r>
            <w:r w:rsidR="00B42BA6" w:rsidRPr="005E3978">
              <w:rPr>
                <w:rFonts w:ascii="Arial" w:hAnsi="Arial" w:cs="Arial"/>
                <w:sz w:val="24"/>
                <w:szCs w:val="24"/>
              </w:rPr>
              <w:t>419</w:t>
            </w:r>
            <w:r w:rsidR="000122BA" w:rsidRPr="005E397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122BA" w:rsidRPr="005E3978" w:rsidTr="00612B1D">
        <w:tc>
          <w:tcPr>
            <w:tcW w:w="6328" w:type="dxa"/>
          </w:tcPr>
          <w:p w:rsidR="000122BA" w:rsidRPr="005E3978" w:rsidRDefault="000122BA" w:rsidP="00C651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978">
              <w:rPr>
                <w:rFonts w:ascii="Arial" w:hAnsi="Arial" w:cs="Arial"/>
                <w:sz w:val="24"/>
                <w:szCs w:val="24"/>
              </w:rPr>
              <w:t>Специалист  по  охране  труда</w:t>
            </w:r>
          </w:p>
        </w:tc>
        <w:tc>
          <w:tcPr>
            <w:tcW w:w="3583" w:type="dxa"/>
          </w:tcPr>
          <w:p w:rsidR="000122BA" w:rsidRPr="005E3978" w:rsidRDefault="00D06C80" w:rsidP="00B42BA6">
            <w:pPr>
              <w:rPr>
                <w:rFonts w:ascii="Arial" w:hAnsi="Arial" w:cs="Arial"/>
                <w:sz w:val="24"/>
                <w:szCs w:val="24"/>
              </w:rPr>
            </w:pPr>
            <w:r w:rsidRPr="005E3978">
              <w:rPr>
                <w:rFonts w:ascii="Arial" w:hAnsi="Arial" w:cs="Arial"/>
                <w:sz w:val="24"/>
                <w:szCs w:val="24"/>
              </w:rPr>
              <w:t>4</w:t>
            </w:r>
            <w:r w:rsidR="00B42BA6" w:rsidRPr="005E3978">
              <w:rPr>
                <w:rFonts w:ascii="Arial" w:hAnsi="Arial" w:cs="Arial"/>
                <w:sz w:val="24"/>
                <w:szCs w:val="24"/>
              </w:rPr>
              <w:t>282</w:t>
            </w:r>
            <w:r w:rsidR="000122BA" w:rsidRPr="005E397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122BA" w:rsidRPr="005E3978" w:rsidTr="00612B1D">
        <w:tc>
          <w:tcPr>
            <w:tcW w:w="6328" w:type="dxa"/>
          </w:tcPr>
          <w:p w:rsidR="000122BA" w:rsidRPr="005E3978" w:rsidRDefault="000122BA" w:rsidP="005A1B37">
            <w:pPr>
              <w:rPr>
                <w:rFonts w:ascii="Arial" w:hAnsi="Arial" w:cs="Arial"/>
                <w:sz w:val="24"/>
                <w:szCs w:val="24"/>
              </w:rPr>
            </w:pPr>
            <w:r w:rsidRPr="005E39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нтрактный управляющий   5 уровня</w:t>
            </w:r>
            <w:r w:rsidR="005A1B37" w:rsidRPr="005E39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3583" w:type="dxa"/>
          </w:tcPr>
          <w:p w:rsidR="000122BA" w:rsidRPr="005E3978" w:rsidRDefault="00B63355" w:rsidP="004D7F16">
            <w:pPr>
              <w:rPr>
                <w:rFonts w:ascii="Arial" w:hAnsi="Arial" w:cs="Arial"/>
                <w:sz w:val="24"/>
                <w:szCs w:val="24"/>
              </w:rPr>
            </w:pPr>
            <w:r w:rsidRPr="005E39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  <w:r w:rsidR="004D7F16" w:rsidRPr="005E39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64</w:t>
            </w:r>
            <w:r w:rsidR="00E84235" w:rsidRPr="005E39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0</w:t>
            </w:r>
          </w:p>
        </w:tc>
      </w:tr>
      <w:tr w:rsidR="000122BA" w:rsidRPr="005E3978" w:rsidTr="00612B1D">
        <w:tc>
          <w:tcPr>
            <w:tcW w:w="6328" w:type="dxa"/>
          </w:tcPr>
          <w:p w:rsidR="000122BA" w:rsidRPr="005E3978" w:rsidRDefault="000122BA" w:rsidP="005A1B37">
            <w:pPr>
              <w:rPr>
                <w:rFonts w:ascii="Arial" w:hAnsi="Arial" w:cs="Arial"/>
                <w:sz w:val="24"/>
                <w:szCs w:val="24"/>
              </w:rPr>
            </w:pPr>
            <w:r w:rsidRPr="005E39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нтрактный управляющий 6 уровня</w:t>
            </w:r>
            <w:r w:rsidR="005A1B37" w:rsidRPr="005E39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3583" w:type="dxa"/>
          </w:tcPr>
          <w:p w:rsidR="000122BA" w:rsidRPr="005E3978" w:rsidRDefault="00B63355" w:rsidP="004D7F16">
            <w:pPr>
              <w:rPr>
                <w:rFonts w:ascii="Arial" w:hAnsi="Arial" w:cs="Arial"/>
                <w:sz w:val="24"/>
                <w:szCs w:val="24"/>
              </w:rPr>
            </w:pPr>
            <w:r w:rsidRPr="005E39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</w:t>
            </w:r>
            <w:r w:rsidR="004D7F16" w:rsidRPr="005E39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8</w:t>
            </w:r>
            <w:r w:rsidR="000122BA" w:rsidRPr="005E39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0</w:t>
            </w:r>
          </w:p>
        </w:tc>
      </w:tr>
      <w:tr w:rsidR="000122BA" w:rsidRPr="005E3978" w:rsidTr="00612B1D">
        <w:tc>
          <w:tcPr>
            <w:tcW w:w="6328" w:type="dxa"/>
          </w:tcPr>
          <w:p w:rsidR="000122BA" w:rsidRPr="005E3978" w:rsidRDefault="000122BA" w:rsidP="005A1B37">
            <w:pPr>
              <w:rPr>
                <w:rFonts w:ascii="Arial" w:hAnsi="Arial" w:cs="Arial"/>
                <w:sz w:val="24"/>
                <w:szCs w:val="24"/>
              </w:rPr>
            </w:pPr>
            <w:r w:rsidRPr="005E39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нтрактный управляющий 7 уровня</w:t>
            </w:r>
            <w:r w:rsidR="005A1B37" w:rsidRPr="005E39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3583" w:type="dxa"/>
          </w:tcPr>
          <w:p w:rsidR="000122BA" w:rsidRPr="005E3978" w:rsidRDefault="00B63355" w:rsidP="004D7F16">
            <w:pPr>
              <w:rPr>
                <w:rFonts w:ascii="Arial" w:hAnsi="Arial" w:cs="Arial"/>
                <w:sz w:val="24"/>
                <w:szCs w:val="24"/>
              </w:rPr>
            </w:pPr>
            <w:r w:rsidRPr="005E39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</w:t>
            </w:r>
            <w:r w:rsidR="004D7F16" w:rsidRPr="005E39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8</w:t>
            </w:r>
            <w:r w:rsidR="000122BA" w:rsidRPr="005E39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0</w:t>
            </w:r>
          </w:p>
        </w:tc>
      </w:tr>
    </w:tbl>
    <w:p w:rsidR="000122BA" w:rsidRPr="005E3978" w:rsidRDefault="005A1B37" w:rsidP="00C651E5">
      <w:pPr>
        <w:ind w:firstLine="570"/>
        <w:jc w:val="both"/>
        <w:rPr>
          <w:rFonts w:ascii="Arial" w:hAnsi="Arial" w:cs="Arial"/>
        </w:rPr>
      </w:pPr>
      <w:r w:rsidRPr="005E3978">
        <w:rPr>
          <w:rFonts w:ascii="Arial" w:hAnsi="Arial" w:cs="Arial"/>
        </w:rPr>
        <w:t>»</w:t>
      </w:r>
    </w:p>
    <w:p w:rsidR="00DB777E" w:rsidRPr="005E3978" w:rsidRDefault="00DB777E" w:rsidP="00DB77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E3978">
        <w:rPr>
          <w:rFonts w:ascii="Arial" w:hAnsi="Arial" w:cs="Arial"/>
        </w:rPr>
        <w:t xml:space="preserve">2. </w:t>
      </w:r>
      <w:r w:rsidR="00B63355" w:rsidRPr="005E3978">
        <w:rPr>
          <w:rFonts w:ascii="Arial" w:hAnsi="Arial" w:cs="Arial"/>
        </w:rPr>
        <w:t xml:space="preserve">Управлению внутреннего контроля </w:t>
      </w:r>
      <w:proofErr w:type="gramStart"/>
      <w:r w:rsidR="00B63355" w:rsidRPr="005E3978">
        <w:rPr>
          <w:rFonts w:ascii="Arial" w:hAnsi="Arial" w:cs="Arial"/>
        </w:rPr>
        <w:t>Администрации</w:t>
      </w:r>
      <w:proofErr w:type="gramEnd"/>
      <w:r w:rsidR="00B63355" w:rsidRPr="005E3978">
        <w:rPr>
          <w:rFonts w:ascii="Arial" w:hAnsi="Arial" w:cs="Arial"/>
        </w:rPr>
        <w:t xml:space="preserve"> ЗАТО г. Железногорск (Панченко Е.Н.) довести до сведения населения настоящее постановление через газету «Город и горожане».</w:t>
      </w:r>
    </w:p>
    <w:p w:rsidR="00DB777E" w:rsidRPr="005E3978" w:rsidRDefault="00DB777E" w:rsidP="00DB777E">
      <w:pPr>
        <w:pStyle w:val="ConsPlusNormal"/>
        <w:ind w:firstLine="0"/>
        <w:jc w:val="both"/>
        <w:rPr>
          <w:sz w:val="24"/>
          <w:szCs w:val="24"/>
        </w:rPr>
      </w:pPr>
      <w:r w:rsidRPr="005E3978">
        <w:rPr>
          <w:sz w:val="24"/>
          <w:szCs w:val="24"/>
        </w:rPr>
        <w:t xml:space="preserve">       3. Отделу общественных связей </w:t>
      </w:r>
      <w:proofErr w:type="gramStart"/>
      <w:r w:rsidRPr="005E3978">
        <w:rPr>
          <w:sz w:val="24"/>
          <w:szCs w:val="24"/>
        </w:rPr>
        <w:t>Администрации</w:t>
      </w:r>
      <w:proofErr w:type="gramEnd"/>
      <w:r w:rsidRPr="005E3978">
        <w:rPr>
          <w:sz w:val="24"/>
          <w:szCs w:val="24"/>
        </w:rPr>
        <w:t xml:space="preserve"> ЗАТО г. Железногорск            (И.С. Пикалова)   разместить настоящее постановление на официальном сайте </w:t>
      </w:r>
      <w:r w:rsidR="002B2646" w:rsidRPr="005E3978">
        <w:rPr>
          <w:sz w:val="24"/>
          <w:szCs w:val="24"/>
        </w:rPr>
        <w:t>городского округа</w:t>
      </w:r>
      <w:r w:rsidRPr="005E3978">
        <w:rPr>
          <w:sz w:val="24"/>
          <w:szCs w:val="24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DB777E" w:rsidRPr="005E3978" w:rsidRDefault="00DB777E" w:rsidP="00DB777E">
      <w:pPr>
        <w:pStyle w:val="ConsPlusNormal"/>
        <w:ind w:firstLine="570"/>
        <w:jc w:val="both"/>
        <w:rPr>
          <w:sz w:val="24"/>
          <w:szCs w:val="24"/>
        </w:rPr>
      </w:pPr>
      <w:r w:rsidRPr="005E3978">
        <w:rPr>
          <w:sz w:val="24"/>
          <w:szCs w:val="24"/>
        </w:rPr>
        <w:t xml:space="preserve">4. Контроль над исполнением настоящего постановления возложить на заместителя </w:t>
      </w:r>
      <w:proofErr w:type="gramStart"/>
      <w:r w:rsidRPr="005E3978">
        <w:rPr>
          <w:sz w:val="24"/>
          <w:szCs w:val="24"/>
        </w:rPr>
        <w:t>Главы</w:t>
      </w:r>
      <w:proofErr w:type="gramEnd"/>
      <w:r w:rsidRPr="005E3978">
        <w:rPr>
          <w:sz w:val="24"/>
          <w:szCs w:val="24"/>
        </w:rPr>
        <w:t xml:space="preserve"> ЗАТО г. Железногорск по социальным вопросам </w:t>
      </w:r>
      <w:r w:rsidR="005A1B37" w:rsidRPr="005E3978">
        <w:rPr>
          <w:sz w:val="24"/>
          <w:szCs w:val="24"/>
        </w:rPr>
        <w:t>Е</w:t>
      </w:r>
      <w:r w:rsidRPr="005E3978">
        <w:rPr>
          <w:sz w:val="24"/>
          <w:szCs w:val="24"/>
        </w:rPr>
        <w:t>.</w:t>
      </w:r>
      <w:r w:rsidR="005A1B37" w:rsidRPr="005E3978">
        <w:rPr>
          <w:sz w:val="24"/>
          <w:szCs w:val="24"/>
        </w:rPr>
        <w:t>А. Карташова.</w:t>
      </w:r>
    </w:p>
    <w:p w:rsidR="00DB777E" w:rsidRPr="005E3978" w:rsidRDefault="00DB777E" w:rsidP="00DB77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E3978">
        <w:rPr>
          <w:rFonts w:ascii="Arial" w:hAnsi="Arial" w:cs="Arial"/>
        </w:rPr>
        <w:t>5. Настоящее постановление вступает в силу после его официального опубликования</w:t>
      </w:r>
      <w:r w:rsidR="00F53AE6" w:rsidRPr="005E3978">
        <w:rPr>
          <w:rFonts w:ascii="Arial" w:hAnsi="Arial" w:cs="Arial"/>
          <w:color w:val="000000" w:themeColor="text1"/>
        </w:rPr>
        <w:t>, но не ранее 01.</w:t>
      </w:r>
      <w:r w:rsidR="00B4175E" w:rsidRPr="005E3978">
        <w:rPr>
          <w:rFonts w:ascii="Arial" w:hAnsi="Arial" w:cs="Arial"/>
          <w:color w:val="000000" w:themeColor="text1"/>
        </w:rPr>
        <w:t>10</w:t>
      </w:r>
      <w:r w:rsidR="00F53AE6" w:rsidRPr="005E3978">
        <w:rPr>
          <w:rFonts w:ascii="Arial" w:hAnsi="Arial" w:cs="Arial"/>
          <w:color w:val="000000" w:themeColor="text1"/>
        </w:rPr>
        <w:t>.20</w:t>
      </w:r>
      <w:r w:rsidR="00D06C80" w:rsidRPr="005E3978">
        <w:rPr>
          <w:rFonts w:ascii="Arial" w:hAnsi="Arial" w:cs="Arial"/>
          <w:color w:val="000000" w:themeColor="text1"/>
        </w:rPr>
        <w:t>20</w:t>
      </w:r>
      <w:r w:rsidR="00F53AE6" w:rsidRPr="005E3978">
        <w:rPr>
          <w:rFonts w:ascii="Arial" w:hAnsi="Arial" w:cs="Arial"/>
          <w:color w:val="000000" w:themeColor="text1"/>
        </w:rPr>
        <w:t>.</w:t>
      </w:r>
    </w:p>
    <w:p w:rsidR="00DB777E" w:rsidRPr="005E3978" w:rsidRDefault="00DB777E" w:rsidP="00DB777E">
      <w:pPr>
        <w:pStyle w:val="ConsPlusNormal"/>
        <w:ind w:firstLine="570"/>
        <w:jc w:val="both"/>
        <w:rPr>
          <w:sz w:val="24"/>
          <w:szCs w:val="24"/>
        </w:rPr>
      </w:pPr>
      <w:r w:rsidRPr="005E3978">
        <w:rPr>
          <w:sz w:val="24"/>
          <w:szCs w:val="24"/>
        </w:rPr>
        <w:t xml:space="preserve"> </w:t>
      </w:r>
    </w:p>
    <w:p w:rsidR="00DB777E" w:rsidRPr="005E3978" w:rsidRDefault="00DB777E" w:rsidP="00DB777E">
      <w:pPr>
        <w:pStyle w:val="ConsPlusNormal"/>
        <w:ind w:firstLine="570"/>
        <w:jc w:val="both"/>
        <w:rPr>
          <w:sz w:val="24"/>
          <w:szCs w:val="24"/>
        </w:rPr>
      </w:pPr>
    </w:p>
    <w:p w:rsidR="00DB777E" w:rsidRPr="005E3978" w:rsidRDefault="00DB777E" w:rsidP="00DB77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5E3978">
        <w:rPr>
          <w:rFonts w:ascii="Arial" w:hAnsi="Arial" w:cs="Arial"/>
        </w:rPr>
        <w:t>Глав</w:t>
      </w:r>
      <w:r w:rsidR="00D06C80" w:rsidRPr="005E3978">
        <w:rPr>
          <w:rFonts w:ascii="Arial" w:hAnsi="Arial" w:cs="Arial"/>
        </w:rPr>
        <w:t>а</w:t>
      </w:r>
      <w:proofErr w:type="gramEnd"/>
      <w:r w:rsidR="00D06C80" w:rsidRPr="005E3978">
        <w:rPr>
          <w:rFonts w:ascii="Arial" w:hAnsi="Arial" w:cs="Arial"/>
        </w:rPr>
        <w:t xml:space="preserve"> </w:t>
      </w:r>
      <w:r w:rsidR="005A1B37" w:rsidRPr="005E3978">
        <w:rPr>
          <w:rFonts w:ascii="Arial" w:hAnsi="Arial" w:cs="Arial"/>
        </w:rPr>
        <w:t>З</w:t>
      </w:r>
      <w:r w:rsidR="00680BBA" w:rsidRPr="005E3978">
        <w:rPr>
          <w:rFonts w:ascii="Arial" w:hAnsi="Arial" w:cs="Arial"/>
        </w:rPr>
        <w:t xml:space="preserve">АТО г. Железногорск       </w:t>
      </w:r>
      <w:r w:rsidRPr="005E3978">
        <w:rPr>
          <w:rFonts w:ascii="Arial" w:hAnsi="Arial" w:cs="Arial"/>
        </w:rPr>
        <w:t xml:space="preserve">                                                       </w:t>
      </w:r>
      <w:r w:rsidR="005E3978" w:rsidRPr="005E3978">
        <w:rPr>
          <w:rFonts w:ascii="Arial" w:hAnsi="Arial" w:cs="Arial"/>
        </w:rPr>
        <w:t xml:space="preserve">         </w:t>
      </w:r>
      <w:r w:rsidR="00D06C80" w:rsidRPr="005E3978">
        <w:rPr>
          <w:rFonts w:ascii="Arial" w:hAnsi="Arial" w:cs="Arial"/>
        </w:rPr>
        <w:t xml:space="preserve">И.Г. </w:t>
      </w:r>
      <w:proofErr w:type="spellStart"/>
      <w:r w:rsidR="00D06C80" w:rsidRPr="005E3978">
        <w:rPr>
          <w:rFonts w:ascii="Arial" w:hAnsi="Arial" w:cs="Arial"/>
        </w:rPr>
        <w:t>Куксин</w:t>
      </w:r>
      <w:proofErr w:type="spellEnd"/>
    </w:p>
    <w:p w:rsidR="00DB777E" w:rsidRDefault="00DB777E" w:rsidP="00DB777E"/>
    <w:p w:rsidR="00DB777E" w:rsidRDefault="00DB777E" w:rsidP="00DB777E"/>
    <w:p w:rsidR="00DB777E" w:rsidRDefault="00DB777E" w:rsidP="00DB777E"/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/>
    <w:p w:rsidR="008F55A4" w:rsidRDefault="008F55A4"/>
    <w:sectPr w:rsidR="008F55A4" w:rsidSect="004A05A8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99B" w:rsidRDefault="003F199B" w:rsidP="004A05A8">
      <w:r>
        <w:separator/>
      </w:r>
    </w:p>
  </w:endnote>
  <w:endnote w:type="continuationSeparator" w:id="0">
    <w:p w:rsidR="003F199B" w:rsidRDefault="003F199B" w:rsidP="004A0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99B" w:rsidRDefault="003F199B" w:rsidP="004A05A8">
      <w:r>
        <w:separator/>
      </w:r>
    </w:p>
  </w:footnote>
  <w:footnote w:type="continuationSeparator" w:id="0">
    <w:p w:rsidR="003F199B" w:rsidRDefault="003F199B" w:rsidP="004A0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96126"/>
      <w:docPartObj>
        <w:docPartGallery w:val="Page Numbers (Top of Page)"/>
        <w:docPartUnique/>
      </w:docPartObj>
    </w:sdtPr>
    <w:sdtContent>
      <w:p w:rsidR="004A05A8" w:rsidRDefault="00641716">
        <w:pPr>
          <w:pStyle w:val="a5"/>
          <w:jc w:val="center"/>
        </w:pPr>
        <w:r>
          <w:fldChar w:fldCharType="begin"/>
        </w:r>
        <w:r w:rsidR="004A05A8">
          <w:instrText>PAGE   \* MERGEFORMAT</w:instrText>
        </w:r>
        <w:r>
          <w:fldChar w:fldCharType="separate"/>
        </w:r>
        <w:r w:rsidR="005E3978">
          <w:rPr>
            <w:noProof/>
          </w:rPr>
          <w:t>2</w:t>
        </w:r>
        <w:r>
          <w:fldChar w:fldCharType="end"/>
        </w:r>
      </w:p>
    </w:sdtContent>
  </w:sdt>
  <w:p w:rsidR="004A05A8" w:rsidRDefault="004A05A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F66"/>
    <w:rsid w:val="000122BA"/>
    <w:rsid w:val="00086079"/>
    <w:rsid w:val="000B5E11"/>
    <w:rsid w:val="000F156D"/>
    <w:rsid w:val="000F416F"/>
    <w:rsid w:val="0010549C"/>
    <w:rsid w:val="00151C52"/>
    <w:rsid w:val="00162529"/>
    <w:rsid w:val="00180E65"/>
    <w:rsid w:val="00181FC7"/>
    <w:rsid w:val="002103BD"/>
    <w:rsid w:val="002667CF"/>
    <w:rsid w:val="0027069F"/>
    <w:rsid w:val="002A6C41"/>
    <w:rsid w:val="002B2646"/>
    <w:rsid w:val="002E04A0"/>
    <w:rsid w:val="002F1EE4"/>
    <w:rsid w:val="002F6F67"/>
    <w:rsid w:val="00306C59"/>
    <w:rsid w:val="003257D0"/>
    <w:rsid w:val="00351B14"/>
    <w:rsid w:val="00371C73"/>
    <w:rsid w:val="00382CEE"/>
    <w:rsid w:val="0039468C"/>
    <w:rsid w:val="003A2B44"/>
    <w:rsid w:val="003A32BA"/>
    <w:rsid w:val="003F199B"/>
    <w:rsid w:val="00403A62"/>
    <w:rsid w:val="0041470C"/>
    <w:rsid w:val="00425424"/>
    <w:rsid w:val="0042550D"/>
    <w:rsid w:val="004553B0"/>
    <w:rsid w:val="00467A91"/>
    <w:rsid w:val="00486A00"/>
    <w:rsid w:val="004A05A8"/>
    <w:rsid w:val="004A5E49"/>
    <w:rsid w:val="004D7F16"/>
    <w:rsid w:val="005076E6"/>
    <w:rsid w:val="00584C54"/>
    <w:rsid w:val="005A1B37"/>
    <w:rsid w:val="005B5F3C"/>
    <w:rsid w:val="005D018D"/>
    <w:rsid w:val="005E3978"/>
    <w:rsid w:val="005F407B"/>
    <w:rsid w:val="00612B1D"/>
    <w:rsid w:val="00617391"/>
    <w:rsid w:val="00626C56"/>
    <w:rsid w:val="00641716"/>
    <w:rsid w:val="00652BB1"/>
    <w:rsid w:val="00680BBA"/>
    <w:rsid w:val="006B27DA"/>
    <w:rsid w:val="006C5BF2"/>
    <w:rsid w:val="006D51BF"/>
    <w:rsid w:val="006D5864"/>
    <w:rsid w:val="006E768C"/>
    <w:rsid w:val="007613A5"/>
    <w:rsid w:val="007B0AC0"/>
    <w:rsid w:val="007B1838"/>
    <w:rsid w:val="007D314B"/>
    <w:rsid w:val="007D35A0"/>
    <w:rsid w:val="008014CC"/>
    <w:rsid w:val="00801B20"/>
    <w:rsid w:val="0081533B"/>
    <w:rsid w:val="0089429C"/>
    <w:rsid w:val="008B0DC8"/>
    <w:rsid w:val="008C5B5F"/>
    <w:rsid w:val="008E7025"/>
    <w:rsid w:val="008F55A4"/>
    <w:rsid w:val="008F567A"/>
    <w:rsid w:val="00950012"/>
    <w:rsid w:val="00A44D78"/>
    <w:rsid w:val="00B1603B"/>
    <w:rsid w:val="00B4175E"/>
    <w:rsid w:val="00B42BA6"/>
    <w:rsid w:val="00B63355"/>
    <w:rsid w:val="00B741E5"/>
    <w:rsid w:val="00B91F66"/>
    <w:rsid w:val="00B937CB"/>
    <w:rsid w:val="00BD1064"/>
    <w:rsid w:val="00BF6BE6"/>
    <w:rsid w:val="00C139B6"/>
    <w:rsid w:val="00C651E5"/>
    <w:rsid w:val="00C90896"/>
    <w:rsid w:val="00CA1839"/>
    <w:rsid w:val="00CB3DC4"/>
    <w:rsid w:val="00CB4165"/>
    <w:rsid w:val="00D06C80"/>
    <w:rsid w:val="00D1319D"/>
    <w:rsid w:val="00D44773"/>
    <w:rsid w:val="00D54850"/>
    <w:rsid w:val="00D62B6F"/>
    <w:rsid w:val="00D75CAA"/>
    <w:rsid w:val="00DA6262"/>
    <w:rsid w:val="00DB0D2B"/>
    <w:rsid w:val="00DB777E"/>
    <w:rsid w:val="00DB7BAB"/>
    <w:rsid w:val="00DD78B5"/>
    <w:rsid w:val="00DE490D"/>
    <w:rsid w:val="00E21F45"/>
    <w:rsid w:val="00E67F3E"/>
    <w:rsid w:val="00E809B4"/>
    <w:rsid w:val="00E84235"/>
    <w:rsid w:val="00E97FE4"/>
    <w:rsid w:val="00EA4CC3"/>
    <w:rsid w:val="00ED72A8"/>
    <w:rsid w:val="00F43E14"/>
    <w:rsid w:val="00F53AE6"/>
    <w:rsid w:val="00F7345B"/>
    <w:rsid w:val="00F7500D"/>
    <w:rsid w:val="00F91242"/>
    <w:rsid w:val="00FD2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4C826444CDA0EA61E9CBD21848EA018253E2695C4305408F97E36572262011681o0U7D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3BE3-575C-4416-96F5-D9CBA555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Парфёнова</cp:lastModifiedBy>
  <cp:revision>2</cp:revision>
  <cp:lastPrinted>2020-09-17T09:09:00Z</cp:lastPrinted>
  <dcterms:created xsi:type="dcterms:W3CDTF">2020-09-28T04:24:00Z</dcterms:created>
  <dcterms:modified xsi:type="dcterms:W3CDTF">2020-09-28T04:24:00Z</dcterms:modified>
</cp:coreProperties>
</file>